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5C1CD" w14:textId="6F16E707" w:rsidR="0098135C" w:rsidRDefault="00C07C3B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Działalność teatrów i instytucji muzycznych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201</w:t>
      </w:r>
      <w:r>
        <w:rPr>
          <w:shd w:val="clear" w:color="auto" w:fill="FFFFFF"/>
        </w:rPr>
        <w:t>9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r.</w:t>
      </w:r>
    </w:p>
    <w:p w14:paraId="6D8E1E41" w14:textId="77777777" w:rsidR="00E71943" w:rsidRDefault="00E71943" w:rsidP="00E71943">
      <w:pPr>
        <w:pStyle w:val="LID"/>
        <w:rPr>
          <w:rFonts w:ascii="Fira Sans Extra Condensed SemiB" w:hAnsi="Fira Sans Extra Condensed SemiB"/>
          <w:b w:val="0"/>
          <w:noProof w:val="0"/>
          <w:color w:val="000000" w:themeColor="text1"/>
          <w:sz w:val="32"/>
          <w:szCs w:val="26"/>
          <w:lang w:eastAsia="en-US"/>
        </w:rPr>
      </w:pPr>
    </w:p>
    <w:p w14:paraId="1D1B712F" w14:textId="1FB35FAC" w:rsidR="00C07C3B" w:rsidRDefault="00003437" w:rsidP="00E71943">
      <w:pPr>
        <w:pStyle w:val="LID"/>
        <w:rPr>
          <w:shd w:val="clear" w:color="auto" w:fill="FFFFFF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097BC5" wp14:editId="3593F4E8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828800" cy="142494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2494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EFFDD" w14:textId="3C3F7EAD" w:rsidR="00986B80" w:rsidRPr="00157AA7" w:rsidRDefault="000A747F" w:rsidP="00157AA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0A747F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6BD71E3" wp14:editId="546BE0FA">
                                  <wp:extent cx="335280" cy="320040"/>
                                  <wp:effectExtent l="0" t="0" r="7620" b="381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C1015" w:rsidRPr="003C1015">
                              <w:rPr>
                                <w:rFonts w:ascii="Fira Sans SemiBold" w:hAnsi="Fira Sans SemiBold"/>
                                <w:color w:val="FFFFFF" w:themeColor="background1"/>
                                <w:szCs w:val="19"/>
                              </w:rPr>
                              <w:t xml:space="preserve"> </w:t>
                            </w:r>
                            <w:r w:rsidR="00157AA7" w:rsidRPr="00157A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,6</w:t>
                            </w:r>
                            <w:r w:rsidR="00902DA7" w:rsidRPr="00157A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43400D5A" w14:textId="59BBF6D5" w:rsidR="001301C7" w:rsidRPr="00D833C1" w:rsidRDefault="00157AA7" w:rsidP="00157AA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</w:rPr>
                            </w:pPr>
                            <w:r w:rsidRPr="00D833C1">
                              <w:rPr>
                                <w:szCs w:val="20"/>
                              </w:rPr>
                              <w:t>Spadek liczby widzów</w:t>
                            </w:r>
                            <w:r w:rsidR="00F94344" w:rsidRPr="00D833C1">
                              <w:rPr>
                                <w:szCs w:val="20"/>
                              </w:rPr>
                              <w:t xml:space="preserve"> i słuchaczy</w:t>
                            </w:r>
                            <w:r w:rsidR="00E71943" w:rsidRPr="00D833C1">
                              <w:rPr>
                                <w:szCs w:val="20"/>
                              </w:rPr>
                              <w:t xml:space="preserve"> w teatrach i instytucjach</w:t>
                            </w:r>
                            <w:r w:rsidR="00986B80" w:rsidRPr="00D833C1">
                              <w:rPr>
                                <w:szCs w:val="20"/>
                              </w:rPr>
                              <w:t xml:space="preserve"> muzycznych</w:t>
                            </w:r>
                            <w:r w:rsidR="00095753" w:rsidRPr="00D833C1">
                              <w:rPr>
                                <w:szCs w:val="20"/>
                              </w:rPr>
                              <w:t xml:space="preserve"> w porównaniu z 2018 r.</w:t>
                            </w:r>
                          </w:p>
                          <w:p w14:paraId="0B4D06B2" w14:textId="77777777" w:rsidR="001301C7" w:rsidRPr="00074DD8" w:rsidRDefault="001301C7" w:rsidP="000425F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97B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3.9pt;width:2in;height:112.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" fillcolor="#001d77" stroked="f">
                <v:textbox>
                  <w:txbxContent>
                    <w:p w14:paraId="16EEFFDD" w14:textId="3C3F7EAD" w:rsidR="00986B80" w:rsidRPr="00157AA7" w:rsidRDefault="000A747F" w:rsidP="00157AA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0A747F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6BD71E3" wp14:editId="546BE0FA">
                            <wp:extent cx="335280" cy="320040"/>
                            <wp:effectExtent l="0" t="0" r="7620" b="381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C1015" w:rsidRPr="003C1015">
                        <w:rPr>
                          <w:rFonts w:ascii="Fira Sans SemiBold" w:hAnsi="Fira Sans SemiBold"/>
                          <w:color w:val="FFFFFF" w:themeColor="background1"/>
                          <w:szCs w:val="19"/>
                        </w:rPr>
                        <w:t xml:space="preserve"> </w:t>
                      </w:r>
                      <w:r w:rsidR="00157AA7" w:rsidRPr="00157A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,6</w:t>
                      </w:r>
                      <w:r w:rsidR="00902DA7" w:rsidRPr="00157A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43400D5A" w14:textId="59BBF6D5" w:rsidR="001301C7" w:rsidRPr="00D833C1" w:rsidRDefault="00157AA7" w:rsidP="00157AA7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</w:rPr>
                      </w:pPr>
                      <w:r w:rsidRPr="00D833C1">
                        <w:rPr>
                          <w:szCs w:val="20"/>
                        </w:rPr>
                        <w:t>Spadek liczby widzów</w:t>
                      </w:r>
                      <w:r w:rsidR="00F94344" w:rsidRPr="00D833C1">
                        <w:rPr>
                          <w:szCs w:val="20"/>
                        </w:rPr>
                        <w:t xml:space="preserve"> i słuchaczy</w:t>
                      </w:r>
                      <w:r w:rsidR="00E71943" w:rsidRPr="00D833C1">
                        <w:rPr>
                          <w:szCs w:val="20"/>
                        </w:rPr>
                        <w:t xml:space="preserve"> w teatrach i instytucjach</w:t>
                      </w:r>
                      <w:r w:rsidR="00986B80" w:rsidRPr="00D833C1">
                        <w:rPr>
                          <w:szCs w:val="20"/>
                        </w:rPr>
                        <w:t xml:space="preserve"> muzycznych</w:t>
                      </w:r>
                      <w:r w:rsidR="00095753" w:rsidRPr="00D833C1">
                        <w:rPr>
                          <w:szCs w:val="20"/>
                        </w:rPr>
                        <w:t xml:space="preserve"> w porównaniu z 2018 r.</w:t>
                      </w:r>
                    </w:p>
                    <w:p w14:paraId="0B4D06B2" w14:textId="77777777" w:rsidR="001301C7" w:rsidRPr="00074DD8" w:rsidRDefault="001301C7" w:rsidP="000425F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943">
        <w:t xml:space="preserve">W 2019 r. w Polsce działalność prowadziło 188 teatrów </w:t>
      </w:r>
      <w:r w:rsidR="00F44EEC">
        <w:br/>
      </w:r>
      <w:r w:rsidR="00E71943">
        <w:t>i instytucji muzycznych. Wystawiły one 69,5 tys. przedstawień, na których zebrało się 14,4 mln widzów.</w:t>
      </w:r>
      <w:r w:rsidR="00676C54">
        <w:t xml:space="preserve"> Odbyło się 730 premier</w:t>
      </w:r>
      <w:r w:rsidR="00AD1C36">
        <w:t>. W</w:t>
      </w:r>
      <w:r w:rsidR="00676C54">
        <w:t xml:space="preserve"> repertuarze teatry i instytucje muzyczne miały 8,2 tys. przedstawień.</w:t>
      </w:r>
    </w:p>
    <w:p w14:paraId="40D1C99A" w14:textId="77777777" w:rsidR="00C07C3B" w:rsidRDefault="00C07C3B" w:rsidP="00C07C3B">
      <w:pPr>
        <w:tabs>
          <w:tab w:val="left" w:pos="1170"/>
        </w:tabs>
        <w:rPr>
          <w:shd w:val="clear" w:color="auto" w:fill="FFFFFF"/>
        </w:rPr>
      </w:pPr>
    </w:p>
    <w:p w14:paraId="384B5838" w14:textId="185F9DD3" w:rsidR="00C07C3B" w:rsidRDefault="00C07C3B" w:rsidP="00C07C3B">
      <w:pPr>
        <w:tabs>
          <w:tab w:val="left" w:pos="1170"/>
        </w:tabs>
        <w:rPr>
          <w:shd w:val="clear" w:color="auto" w:fill="FFFFFF"/>
        </w:rPr>
      </w:pPr>
    </w:p>
    <w:p w14:paraId="1074B5D6" w14:textId="77777777" w:rsidR="00676C54" w:rsidRDefault="00676C54" w:rsidP="00C07C3B">
      <w:pPr>
        <w:tabs>
          <w:tab w:val="left" w:pos="1170"/>
        </w:tabs>
        <w:rPr>
          <w:shd w:val="clear" w:color="auto" w:fill="FFFFFF"/>
        </w:rPr>
      </w:pPr>
    </w:p>
    <w:p w14:paraId="6C8C3D2F" w14:textId="2C89B7D5" w:rsidR="00C07C3B" w:rsidRDefault="00986B80" w:rsidP="00B661E8">
      <w:pPr>
        <w:tabs>
          <w:tab w:val="left" w:pos="1170"/>
        </w:tabs>
        <w:spacing w:before="240"/>
        <w:rPr>
          <w:shd w:val="clear" w:color="auto" w:fill="FFFFFF"/>
        </w:rPr>
      </w:pPr>
      <w:r>
        <w:rPr>
          <w:shd w:val="clear" w:color="auto" w:fill="FFFFFF"/>
        </w:rPr>
        <w:t>W 2019</w:t>
      </w:r>
      <w:r w:rsidR="00C07C3B" w:rsidRPr="00C13084">
        <w:rPr>
          <w:shd w:val="clear" w:color="auto" w:fill="FFFFFF"/>
        </w:rPr>
        <w:t xml:space="preserve"> r. działalność</w:t>
      </w:r>
      <w:r>
        <w:rPr>
          <w:shd w:val="clear" w:color="auto" w:fill="FFFFFF"/>
        </w:rPr>
        <w:t xml:space="preserve"> sceniczną prowadziło 188</w:t>
      </w:r>
      <w:r w:rsidR="00C07C3B" w:rsidRPr="00C13084">
        <w:rPr>
          <w:shd w:val="clear" w:color="auto" w:fill="FFFFFF"/>
        </w:rPr>
        <w:t xml:space="preserve"> teatrów i instytucji muzycznych posiadaj</w:t>
      </w:r>
      <w:r w:rsidR="00C07C3B">
        <w:rPr>
          <w:shd w:val="clear" w:color="auto" w:fill="FFFFFF"/>
        </w:rPr>
        <w:t xml:space="preserve">ących własny zespół artystyczny (o </w:t>
      </w:r>
      <w:r>
        <w:rPr>
          <w:shd w:val="clear" w:color="auto" w:fill="FFFFFF"/>
        </w:rPr>
        <w:t>0,5</w:t>
      </w:r>
      <w:r w:rsidR="00C07C3B" w:rsidRPr="00683B85">
        <w:rPr>
          <w:shd w:val="clear" w:color="auto" w:fill="FFFFFF"/>
        </w:rPr>
        <w:t xml:space="preserve">% </w:t>
      </w:r>
      <w:r>
        <w:rPr>
          <w:shd w:val="clear" w:color="auto" w:fill="FFFFFF"/>
        </w:rPr>
        <w:t>mniej w porównaniu z 2018</w:t>
      </w:r>
      <w:r w:rsidR="00C07C3B">
        <w:rPr>
          <w:shd w:val="clear" w:color="auto" w:fill="FFFFFF"/>
        </w:rPr>
        <w:t>r.).</w:t>
      </w:r>
    </w:p>
    <w:p w14:paraId="5B1421FE" w14:textId="37E88F16" w:rsidR="00C07C3B" w:rsidRDefault="00C07C3B" w:rsidP="00C07C3B">
      <w:pPr>
        <w:tabs>
          <w:tab w:val="left" w:pos="1170"/>
        </w:tabs>
        <w:rPr>
          <w:shd w:val="clear" w:color="auto" w:fill="FFFFFF"/>
        </w:rPr>
      </w:pPr>
      <w:r>
        <w:rPr>
          <w:shd w:val="clear" w:color="auto" w:fill="FFFFFF"/>
        </w:rPr>
        <w:t>Najwięcej teatrów i instytucji muzycznych posiadających własny zespół artystyczny działało w województwie mazowieckim (35), a naj</w:t>
      </w:r>
      <w:r w:rsidR="00986B80">
        <w:rPr>
          <w:shd w:val="clear" w:color="auto" w:fill="FFFFFF"/>
        </w:rPr>
        <w:t>mniej w podkarpackim (3). Na 374 scenach wystawiono łącznie 69,5</w:t>
      </w:r>
      <w:r>
        <w:rPr>
          <w:shd w:val="clear" w:color="auto" w:fill="FFFFFF"/>
        </w:rPr>
        <w:t xml:space="preserve"> tys. przedstawień/koncertów. Teatry i instytucje muzyczne dysp</w:t>
      </w:r>
      <w:r w:rsidR="00986B80">
        <w:rPr>
          <w:shd w:val="clear" w:color="auto" w:fill="FFFFFF"/>
        </w:rPr>
        <w:t>onowały 101</w:t>
      </w:r>
      <w:r>
        <w:rPr>
          <w:shd w:val="clear" w:color="auto" w:fill="FFFFFF"/>
        </w:rPr>
        <w:t xml:space="preserve">,0 tys. miejsc na widowniach w stałych salach. </w:t>
      </w:r>
    </w:p>
    <w:p w14:paraId="2E68F919" w14:textId="22F149F4" w:rsidR="00C07C3B" w:rsidRPr="00252EA3" w:rsidRDefault="00986B80" w:rsidP="00C07C3B">
      <w:pPr>
        <w:tabs>
          <w:tab w:val="left" w:pos="1170"/>
        </w:tabs>
        <w:rPr>
          <w:noProof/>
          <w:szCs w:val="19"/>
          <w:lang w:eastAsia="pl-PL"/>
        </w:rPr>
      </w:pPr>
      <w:r w:rsidRPr="00252EA3">
        <w:rPr>
          <w:szCs w:val="19"/>
        </w:rPr>
        <w:t>W 2019</w:t>
      </w:r>
      <w:r w:rsidR="00252EA3" w:rsidRPr="00252EA3">
        <w:rPr>
          <w:szCs w:val="19"/>
        </w:rPr>
        <w:t xml:space="preserve"> r. 86,7</w:t>
      </w:r>
      <w:r w:rsidR="00DF6780">
        <w:rPr>
          <w:szCs w:val="19"/>
        </w:rPr>
        <w:t>%</w:t>
      </w:r>
      <w:r w:rsidR="00C07C3B" w:rsidRPr="00252EA3">
        <w:rPr>
          <w:szCs w:val="19"/>
        </w:rPr>
        <w:t xml:space="preserve"> teatrów i instytucji muzycznych należało do sektora publicznego, w ramach którego</w:t>
      </w:r>
      <w:r w:rsidR="00DF6780">
        <w:rPr>
          <w:szCs w:val="19"/>
        </w:rPr>
        <w:t xml:space="preserve"> dla 92,0</w:t>
      </w:r>
      <w:r w:rsidR="00C07C3B" w:rsidRPr="00252EA3">
        <w:rPr>
          <w:szCs w:val="19"/>
        </w:rPr>
        <w:t>% organizatorem były jednostki samorządu terytorialnego.</w:t>
      </w:r>
      <w:r w:rsidR="00C07C3B" w:rsidRPr="00252EA3">
        <w:rPr>
          <w:noProof/>
          <w:szCs w:val="19"/>
          <w:lang w:eastAsia="pl-PL"/>
        </w:rPr>
        <w:t xml:space="preserve"> </w:t>
      </w:r>
    </w:p>
    <w:p w14:paraId="1A78B168" w14:textId="3BCD235C" w:rsidR="00C07C3B" w:rsidRPr="00C64A83" w:rsidRDefault="00C07C3B" w:rsidP="00DA331D">
      <w:pPr>
        <w:pStyle w:val="tytuwykresu"/>
        <w:spacing w:before="240"/>
      </w:pPr>
      <w:bookmarkStart w:id="1" w:name="OLE_LINK1"/>
      <w:r w:rsidRPr="00782D6C">
        <w:t xml:space="preserve">Mapa 1. </w:t>
      </w:r>
      <w:r w:rsidRPr="00782D6C">
        <w:rPr>
          <w:shd w:val="clear" w:color="auto" w:fill="FFFFFF"/>
        </w:rPr>
        <w:t>Teatry i instytucje muz</w:t>
      </w:r>
      <w:r w:rsidR="00921311">
        <w:rPr>
          <w:shd w:val="clear" w:color="auto" w:fill="FFFFFF"/>
        </w:rPr>
        <w:t>yczne w 2019</w:t>
      </w:r>
      <w:r>
        <w:rPr>
          <w:shd w:val="clear" w:color="auto" w:fill="FFFFFF"/>
        </w:rPr>
        <w:t xml:space="preserve"> r.</w:t>
      </w:r>
    </w:p>
    <w:p w14:paraId="233A97D5" w14:textId="52F1B752" w:rsidR="00C07C3B" w:rsidRDefault="00827731" w:rsidP="00C07C3B">
      <w:pPr>
        <w:pStyle w:val="tytuwykresu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38112" behindDoc="1" locked="0" layoutInCell="1" allowOverlap="1" wp14:anchorId="312DC5E4" wp14:editId="04E58B2C">
            <wp:simplePos x="0" y="0"/>
            <wp:positionH relativeFrom="margin">
              <wp:posOffset>0</wp:posOffset>
            </wp:positionH>
            <wp:positionV relativeFrom="paragraph">
              <wp:posOffset>59690</wp:posOffset>
            </wp:positionV>
            <wp:extent cx="2696210" cy="2525395"/>
            <wp:effectExtent l="0" t="0" r="8890" b="8255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pa_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28A">
        <w:rPr>
          <w:b w:val="0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6B823DD" wp14:editId="1E12B136">
                <wp:simplePos x="0" y="0"/>
                <wp:positionH relativeFrom="column">
                  <wp:posOffset>135731</wp:posOffset>
                </wp:positionH>
                <wp:positionV relativeFrom="paragraph">
                  <wp:posOffset>209709</wp:posOffset>
                </wp:positionV>
                <wp:extent cx="2407490" cy="2118772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490" cy="2118772"/>
                          <a:chOff x="-11907" y="0"/>
                          <a:chExt cx="2804036" cy="2468225"/>
                        </a:xfrm>
                      </wpg:grpSpPr>
                      <wpg:grpSp>
                        <wpg:cNvPr id="18" name="Grupa 18"/>
                        <wpg:cNvGrpSpPr/>
                        <wpg:grpSpPr>
                          <a:xfrm>
                            <a:off x="1712773" y="177421"/>
                            <a:ext cx="356235" cy="260729"/>
                            <a:chOff x="-11240" y="33659"/>
                            <a:chExt cx="356235" cy="260729"/>
                          </a:xfrm>
                        </wpg:grpSpPr>
                        <wps:wsp>
                          <wps:cNvPr id="19" name="Elipsa 1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40" y="44840"/>
                              <a:ext cx="356235" cy="249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37226C" w14:textId="77777777" w:rsidR="00C07C3B" w:rsidRPr="001B52C2" w:rsidRDefault="00C07C3B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B52C2">
                                  <w:rPr>
                                    <w:sz w:val="15"/>
                                    <w:szCs w:val="1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upa 25"/>
                        <wpg:cNvGrpSpPr/>
                        <wpg:grpSpPr>
                          <a:xfrm>
                            <a:off x="811974" y="0"/>
                            <a:ext cx="374738" cy="230085"/>
                            <a:chOff x="-4463" y="33659"/>
                            <a:chExt cx="374738" cy="230085"/>
                          </a:xfrm>
                        </wpg:grpSpPr>
                        <wps:wsp>
                          <wps:cNvPr id="26" name="Elipsa 2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63" y="33659"/>
                              <a:ext cx="374738" cy="230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306985" w14:textId="23681F74" w:rsidR="00C07C3B" w:rsidRPr="001B52C2" w:rsidRDefault="00B6728A" w:rsidP="00C07C3B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upa 28"/>
                        <wpg:cNvGrpSpPr/>
                        <wpg:grpSpPr>
                          <a:xfrm>
                            <a:off x="2435894" y="545474"/>
                            <a:ext cx="356235" cy="244407"/>
                            <a:chOff x="-11451" y="26398"/>
                            <a:chExt cx="356235" cy="244407"/>
                          </a:xfrm>
                        </wpg:grpSpPr>
                        <wps:wsp>
                          <wps:cNvPr id="29" name="Elipsa 2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451" y="26398"/>
                              <a:ext cx="356235" cy="244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4CD673" w14:textId="77777777" w:rsidR="00C07C3B" w:rsidRPr="001B52C2" w:rsidRDefault="00C07C3B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B52C2">
                                  <w:rPr>
                                    <w:sz w:val="15"/>
                                    <w:szCs w:val="15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" name="Grupa 32"/>
                        <wpg:cNvGrpSpPr/>
                        <wpg:grpSpPr>
                          <a:xfrm>
                            <a:off x="1787595" y="964237"/>
                            <a:ext cx="409687" cy="230653"/>
                            <a:chOff x="-38776" y="22081"/>
                            <a:chExt cx="409687" cy="230653"/>
                          </a:xfrm>
                        </wpg:grpSpPr>
                        <wps:wsp>
                          <wps:cNvPr id="33" name="Elipsa 3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776" y="22081"/>
                              <a:ext cx="409687" cy="229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BF064" w14:textId="77777777" w:rsidR="00C07C3B" w:rsidRPr="001B52C2" w:rsidRDefault="00C07C3B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" name="Grupa 35"/>
                        <wpg:cNvGrpSpPr/>
                        <wpg:grpSpPr>
                          <a:xfrm>
                            <a:off x="2374682" y="1541184"/>
                            <a:ext cx="356235" cy="233736"/>
                            <a:chOff x="-11248" y="18998"/>
                            <a:chExt cx="356235" cy="233736"/>
                          </a:xfrm>
                        </wpg:grpSpPr>
                        <wps:wsp>
                          <wps:cNvPr id="36" name="Elipsa 3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48" y="18998"/>
                              <a:ext cx="356235" cy="2211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D1F469" w14:textId="77777777" w:rsidR="00C07C3B" w:rsidRPr="001B52C2" w:rsidRDefault="00C07C3B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" name="Grupa 38"/>
                        <wpg:cNvGrpSpPr/>
                        <wpg:grpSpPr>
                          <a:xfrm>
                            <a:off x="2162442" y="2191795"/>
                            <a:ext cx="356235" cy="276430"/>
                            <a:chOff x="-11947" y="21340"/>
                            <a:chExt cx="356235" cy="276430"/>
                          </a:xfrm>
                        </wpg:grpSpPr>
                        <wps:wsp>
                          <wps:cNvPr id="39" name="Elipsa 3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947" y="21340"/>
                              <a:ext cx="356235" cy="276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9A2FF1" w14:textId="77777777" w:rsidR="00C07C3B" w:rsidRPr="001B52C2" w:rsidRDefault="00C07C3B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" name="Grupa 41"/>
                        <wpg:cNvGrpSpPr/>
                        <wpg:grpSpPr>
                          <a:xfrm>
                            <a:off x="1582841" y="2230659"/>
                            <a:ext cx="356235" cy="226655"/>
                            <a:chOff x="-11519" y="26085"/>
                            <a:chExt cx="356235" cy="226655"/>
                          </a:xfrm>
                        </wpg:grpSpPr>
                        <wps:wsp>
                          <wps:cNvPr id="42" name="Elipsa 4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519" y="26085"/>
                              <a:ext cx="356235" cy="226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2E1B8D" w14:textId="60BB3BBA" w:rsidR="00C07C3B" w:rsidRPr="001B52C2" w:rsidRDefault="007157A1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" name="Grupa 44"/>
                        <wpg:cNvGrpSpPr/>
                        <wpg:grpSpPr>
                          <a:xfrm>
                            <a:off x="1739699" y="1732698"/>
                            <a:ext cx="356235" cy="280164"/>
                            <a:chOff x="2038" y="-76091"/>
                            <a:chExt cx="356235" cy="280164"/>
                          </a:xfrm>
                        </wpg:grpSpPr>
                        <wps:wsp>
                          <wps:cNvPr id="45" name="Elipsa 45"/>
                          <wps:cNvSpPr/>
                          <wps:spPr>
                            <a:xfrm>
                              <a:off x="69280" y="-58700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8" y="-76091"/>
                              <a:ext cx="356235" cy="280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E3B263" w14:textId="77777777" w:rsidR="00C07C3B" w:rsidRPr="001B52C2" w:rsidRDefault="00C07C3B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B52C2">
                                  <w:rPr>
                                    <w:sz w:val="15"/>
                                    <w:szCs w:val="15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7" name="Grupa 47"/>
                        <wpg:cNvGrpSpPr/>
                        <wpg:grpSpPr>
                          <a:xfrm>
                            <a:off x="1307702" y="1405710"/>
                            <a:ext cx="356235" cy="248576"/>
                            <a:chOff x="-13702" y="33649"/>
                            <a:chExt cx="356235" cy="248576"/>
                          </a:xfrm>
                        </wpg:grpSpPr>
                        <wps:wsp>
                          <wps:cNvPr id="48" name="Elipsa 4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702" y="33649"/>
                              <a:ext cx="356235" cy="248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14DFD" w14:textId="1605A220" w:rsidR="00C07C3B" w:rsidRPr="001B52C2" w:rsidRDefault="00B6728A" w:rsidP="00B6728A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" name="Grupa 50"/>
                        <wpg:cNvGrpSpPr/>
                        <wpg:grpSpPr>
                          <a:xfrm>
                            <a:off x="540982" y="1057460"/>
                            <a:ext cx="356235" cy="233687"/>
                            <a:chOff x="-29795" y="33417"/>
                            <a:chExt cx="356235" cy="233687"/>
                          </a:xfrm>
                        </wpg:grpSpPr>
                        <wps:wsp>
                          <wps:cNvPr id="51" name="Elipsa 51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795" y="33417"/>
                              <a:ext cx="356235" cy="233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EDD28" w14:textId="77777777" w:rsidR="00C07C3B" w:rsidRPr="001B52C2" w:rsidRDefault="00C07C3B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B52C2">
                                  <w:rPr>
                                    <w:sz w:val="15"/>
                                    <w:szCs w:val="15"/>
                                  </w:rPr>
                                  <w:t>1</w:t>
                                </w:r>
                                <w:r>
                                  <w:rPr>
                                    <w:sz w:val="15"/>
                                    <w:szCs w:val="1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3" name="Grupa 53"/>
                        <wpg:cNvGrpSpPr/>
                        <wpg:grpSpPr>
                          <a:xfrm>
                            <a:off x="970838" y="596988"/>
                            <a:ext cx="356235" cy="264174"/>
                            <a:chOff x="-23020" y="23321"/>
                            <a:chExt cx="356235" cy="264174"/>
                          </a:xfrm>
                        </wpg:grpSpPr>
                        <wps:wsp>
                          <wps:cNvPr id="54" name="Elipsa 54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020" y="23321"/>
                              <a:ext cx="356235" cy="264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F19301" w14:textId="4A283A2B" w:rsidR="00C07C3B" w:rsidRPr="001B52C2" w:rsidRDefault="00B6728A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6" name="Grupa 56"/>
                        <wpg:cNvGrpSpPr/>
                        <wpg:grpSpPr>
                          <a:xfrm>
                            <a:off x="75062" y="352344"/>
                            <a:ext cx="356235" cy="254988"/>
                            <a:chOff x="-11220" y="17513"/>
                            <a:chExt cx="356235" cy="254988"/>
                          </a:xfrm>
                        </wpg:grpSpPr>
                        <wps:wsp>
                          <wps:cNvPr id="57" name="Elipsa 57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0" y="17513"/>
                              <a:ext cx="356235" cy="2549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AEB060" w14:textId="77777777" w:rsidR="00C07C3B" w:rsidRPr="001B52C2" w:rsidRDefault="00C07C3B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B52C2">
                                  <w:rPr>
                                    <w:sz w:val="15"/>
                                    <w:szCs w:val="15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9" name="Grupa 59"/>
                        <wpg:cNvGrpSpPr/>
                        <wpg:grpSpPr>
                          <a:xfrm>
                            <a:off x="-11907" y="1043143"/>
                            <a:ext cx="356235" cy="248302"/>
                            <a:chOff x="-23126" y="19100"/>
                            <a:chExt cx="356235" cy="248302"/>
                          </a:xfrm>
                        </wpg:grpSpPr>
                        <wps:wsp>
                          <wps:cNvPr id="60" name="Elipsa 6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126" y="19100"/>
                              <a:ext cx="356235" cy="248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FC7D75" w14:textId="77777777" w:rsidR="00C07C3B" w:rsidRPr="001B52C2" w:rsidRDefault="00C07C3B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B52C2">
                                  <w:rPr>
                                    <w:sz w:val="15"/>
                                    <w:szCs w:val="15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" name="Grupa 62"/>
                        <wpg:cNvGrpSpPr/>
                        <wpg:grpSpPr>
                          <a:xfrm>
                            <a:off x="355845" y="1599877"/>
                            <a:ext cx="356235" cy="262061"/>
                            <a:chOff x="-17040" y="23100"/>
                            <a:chExt cx="356235" cy="262061"/>
                          </a:xfrm>
                        </wpg:grpSpPr>
                        <wps:wsp>
                          <wps:cNvPr id="63" name="Elipsa 6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040" y="23100"/>
                              <a:ext cx="356235" cy="262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58BD1" w14:textId="77777777" w:rsidR="00C07C3B" w:rsidRPr="001B52C2" w:rsidRDefault="00C07C3B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3" name="Grupa 193"/>
                        <wpg:cNvGrpSpPr/>
                        <wpg:grpSpPr>
                          <a:xfrm>
                            <a:off x="812032" y="1842832"/>
                            <a:ext cx="356235" cy="239163"/>
                            <a:chOff x="-11229" y="13571"/>
                            <a:chExt cx="356235" cy="239163"/>
                          </a:xfrm>
                        </wpg:grpSpPr>
                        <wps:wsp>
                          <wps:cNvPr id="194" name="Elipsa 194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9" y="13571"/>
                              <a:ext cx="356235" cy="2348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D64F7" w14:textId="6D80235D" w:rsidR="00C07C3B" w:rsidRPr="001B52C2" w:rsidRDefault="00B6728A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6" name="Grupa 196"/>
                        <wpg:cNvGrpSpPr/>
                        <wpg:grpSpPr>
                          <a:xfrm>
                            <a:off x="1150732" y="1978334"/>
                            <a:ext cx="356235" cy="234839"/>
                            <a:chOff x="-6899" y="33067"/>
                            <a:chExt cx="356235" cy="234839"/>
                          </a:xfrm>
                        </wpg:grpSpPr>
                        <wps:wsp>
                          <wps:cNvPr id="197" name="Elipsa 197"/>
                          <wps:cNvSpPr/>
                          <wps:spPr>
                            <a:xfrm>
                              <a:off x="57313" y="48827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99" y="33067"/>
                              <a:ext cx="356235" cy="234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0C949" w14:textId="77777777" w:rsidR="00C07C3B" w:rsidRPr="001B52C2" w:rsidRDefault="00C07C3B" w:rsidP="00C07C3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B52C2">
                                  <w:rPr>
                                    <w:sz w:val="15"/>
                                    <w:szCs w:val="15"/>
                                  </w:rPr>
                                  <w:t>2</w:t>
                                </w:r>
                                <w:r>
                                  <w:rPr>
                                    <w:sz w:val="15"/>
                                    <w:szCs w:val="15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823DD" id="Grupa 16" o:spid="_x0000_s1027" style="position:absolute;margin-left:10.7pt;margin-top:16.5pt;width:189.55pt;height:166.85pt;z-index:251739136;mso-width-relative:margin;mso-height-relative:margin" coordorigin="-119" coordsize="28040,24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">
                <v:group id="Grupa 18" o:spid="_x0000_s1028" style="position:absolute;left:17127;top:1774;width:3563;height:2607" coordorigin="-11240,33659" coordsize="356235,260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Elipsa 19" o:spid="_x0000_s102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EPsQA&#10;AADbAAAADwAAAGRycy9kb3ducmV2LnhtbERP30vDMBB+F/wfwgl721IdG7NbNkTnEKoT60B8O5qz&#10;LWsuJYlt/e+XwcC3+/h+3mozmEZ05HxtWcHtJAFBXFhdc6ng8Pk8XoDwAVljY5kU/JGHzfr6aoWp&#10;tj1/UJeHUsQQ9ikqqEJoUyl9UZFBP7EtceR+rDMYInSl1A77GG4aeZckc2mw5thQYUuPFRXH/Nco&#10;eP3aH6dutnt6f9tmfZ5MZ3WefSs1uhkeliACDeFffHG/6Dj/Hs6/xAPk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YxD7EAAAA2wAAAA8AAAAAAAAAAAAAAAAAmAIAAGRycy9k&#10;b3ducmV2LnhtbFBLBQYAAAAABAAEAPUAAACJAwAAAAA=&#10;" fillcolor="white [3212]" stroked="f" strokeweight="1pt">
                    <v:stroke joinstyle="miter"/>
                  </v:oval>
                  <v:shape id="_x0000_s1030" type="#_x0000_t202" style="position:absolute;left:-11240;top:44840;width:356235;height:249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14:paraId="4437226C" w14:textId="77777777" w:rsidR="00C07C3B" w:rsidRPr="001B52C2" w:rsidRDefault="00C07C3B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1B52C2">
                            <w:rPr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upa 25" o:spid="_x0000_s1031" style="position:absolute;left:8119;width:3748;height:2300" coordorigin="-4463,33659" coordsize="374738,230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Elipsa 26" o:spid="_x0000_s103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ua8cYA&#10;AADbAAAADwAAAGRycy9kb3ducmV2LnhtbESPQWvCQBSE7wX/w/IEb3WjopToKqKtFKwtjYXi7ZF9&#10;JsHs27C7NfHfu4VCj8PMfMMsVp2pxZWcrywrGA0TEMS51RUXCr6OL49PIHxA1lhbJgU38rBa9h4W&#10;mGrb8idds1CICGGfooIyhCaV0uclGfRD2xBH72ydwRClK6R22Ea4qeU4SWbSYMVxocSGNiXll+zH&#10;KHj7fr9M3HS3/Tg879ssmUyrbH9SatDv1nMQgbrwH/5rv2oF4xn8fo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ua8cYAAADbAAAADwAAAAAAAAAAAAAAAACYAgAAZHJz&#10;L2Rvd25yZXYueG1sUEsFBgAAAAAEAAQA9QAAAIsDAAAAAA==&#10;" fillcolor="white [3212]" stroked="f" strokeweight="1pt">
                    <v:stroke joinstyle="miter"/>
                  </v:oval>
                  <v:shape id="_x0000_s1033" type="#_x0000_t202" style="position:absolute;left:-4463;top:33659;width:374738;height:230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14:paraId="12306985" w14:textId="23681F74" w:rsidR="00C07C3B" w:rsidRPr="001B52C2" w:rsidRDefault="00B6728A" w:rsidP="00C07C3B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group id="Grupa 28" o:spid="_x0000_s1034" style="position:absolute;left:24358;top:5454;width:3563;height:2444" coordorigin="-11451,26398" coordsize="356235,244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Elipsa 29" o:spid="_x0000_s103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Og8cA&#10;AADbAAAADwAAAGRycy9kb3ducmV2LnhtbESP3WrCQBSE7wXfYTkF7+qmikVTV5HWloJ/GIXSu0P2&#10;NAlmz4bdrUnfvlsoeDnMzDfMfNmZWlzJ+cqygodhAoI4t7riQsH59Ho/BeEDssbaMin4IQ/LRb83&#10;x1Tblo90zUIhIoR9igrKEJpUSp+XZNAPbUMcvS/rDIYoXSG1wzbCTS1HSfIoDVYcF0ps6Lmk/JJ9&#10;GwXbj/1l7CZvL4fdetNmyXhSZZtPpQZ33eoJRKAu3ML/7XetYDSDvy/xB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0DoPHAAAA2wAAAA8AAAAAAAAAAAAAAAAAmAIAAGRy&#10;cy9kb3ducmV2LnhtbFBLBQYAAAAABAAEAPUAAACMAwAAAAA=&#10;" fillcolor="white [3212]" stroked="f" strokeweight="1pt">
                    <v:stroke joinstyle="miter"/>
                  </v:oval>
                  <v:shape id="_x0000_s1036" type="#_x0000_t202" style="position:absolute;left:-11451;top:26398;width:356235;height:24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14:paraId="664CD673" w14:textId="77777777" w:rsidR="00C07C3B" w:rsidRPr="001B52C2" w:rsidRDefault="00C07C3B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1B52C2">
                            <w:rPr>
                              <w:sz w:val="15"/>
                              <w:szCs w:val="15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upa 32" o:spid="_x0000_s1037" style="position:absolute;left:17875;top:9642;width:4097;height:2306" coordorigin="-38776,22081" coordsize="409687,230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Elipsa 33" o:spid="_x0000_s103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vtMYA&#10;AADbAAAADwAAAGRycy9kb3ducmV2LnhtbESPQUvDQBSE70L/w/IK3uxGQ6Wk3QZpVYTaiqkgvT2y&#10;r0lI9m3YXZv4711B8DjMzDfMKh9NJy7kfGNZwe0sAUFcWt1wpeDj+HSzAOEDssbOMin4Jg/5enK1&#10;wkzbgd/pUoRKRAj7DBXUIfSZlL6syaCf2Z44emfrDIYoXSW1wyHCTSfvkuReGmw4LtTY06amsi2+&#10;jILXz0Obuvnz9m3/uBuKJJ03xe6k1PV0fFiCCDSG//Bf+0UrSFP4/RJ/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WvtMYAAADbAAAADwAAAAAAAAAAAAAAAACYAgAAZHJz&#10;L2Rvd25yZXYueG1sUEsFBgAAAAAEAAQA9QAAAIsDAAAAAA==&#10;" fillcolor="white [3212]" stroked="f" strokeweight="1pt">
                    <v:stroke joinstyle="miter"/>
                  </v:oval>
                  <v:shape id="_x0000_s1039" type="#_x0000_t202" style="position:absolute;left:-38776;top:22081;width:409687;height:229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14:paraId="2CCBF064" w14:textId="77777777" w:rsidR="00C07C3B" w:rsidRPr="001B52C2" w:rsidRDefault="00C07C3B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5</w:t>
                          </w:r>
                        </w:p>
                      </w:txbxContent>
                    </v:textbox>
                  </v:shape>
                </v:group>
                <v:group id="Grupa 35" o:spid="_x0000_s1040" style="position:absolute;left:23746;top:15411;width:3563;height:2338" coordorigin="-11248,18998" coordsize="356235,233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Elipsa 36" o:spid="_x0000_s1041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IMLMYA&#10;AADbAAAADwAAAGRycy9kb3ducmV2LnhtbESPQWvCQBSE74X+h+UVvNVNGxSJriKtSsG2YhTE2yP7&#10;TILZt2F3a9J/3y0Uehxm5htmtuhNI27kfG1ZwdMwAUFcWF1zqeB4WD9OQPiArLGxTAq+ycNifn83&#10;w0zbjvd0y0MpIoR9hgqqENpMSl9UZNAPbUscvYt1BkOUrpTaYRfhppHPSTKWBmuOCxW29FJRcc2/&#10;jIL30+c1daPN6+5jte3yJB3V+fas1OChX05BBOrDf/iv/aYVpG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IMLMYAAADbAAAADwAAAAAAAAAAAAAAAACYAgAAZHJz&#10;L2Rvd25yZXYueG1sUEsFBgAAAAAEAAQA9QAAAIsDAAAAAA==&#10;" fillcolor="white [3212]" stroked="f" strokeweight="1pt">
                    <v:stroke joinstyle="miter"/>
                  </v:oval>
                  <v:shape id="_x0000_s1042" type="#_x0000_t202" style="position:absolute;left:-11248;top:18998;width:356235;height:221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14:paraId="26D1F469" w14:textId="77777777" w:rsidR="00C07C3B" w:rsidRPr="001B52C2" w:rsidRDefault="00C07C3B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upa 38" o:spid="_x0000_s1043" style="position:absolute;left:21624;top:21917;width:3562;height:2765" coordorigin="-11947,21340" coordsize="356235,276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oval id="Elipsa 39" o:spid="_x0000_s1044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YXscA&#10;AADbAAAADwAAAGRycy9kb3ducmV2LnhtbESP3WrCQBSE7wu+w3IE7+pGg9KmriJqS8H+YCyU3h2y&#10;xySYPRt2tyZ9+65Q6OUwM98wi1VvGnEh52vLCibjBARxYXXNpYKP4+PtHQgfkDU2lknBD3lYLQc3&#10;C8y07fhAlzyUIkLYZ6igCqHNpPRFRQb92LbE0TtZZzBE6UqpHXYRbho5TZK5NFhzXKiwpU1FxTn/&#10;NgpePt/OqZs9bd9fd/suT9JZne+/lBoN+/UDiEB9+A//tZ+1gvQerl/iD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tmF7HAAAA2wAAAA8AAAAAAAAAAAAAAAAAmAIAAGRy&#10;cy9kb3ducmV2LnhtbFBLBQYAAAAABAAEAPUAAACMAwAAAAA=&#10;" fillcolor="white [3212]" stroked="f" strokeweight="1pt">
                    <v:stroke joinstyle="miter"/>
                  </v:oval>
                  <v:shape id="_x0000_s1045" type="#_x0000_t202" style="position:absolute;left:-11947;top:21340;width:356235;height:27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14:paraId="5F9A2FF1" w14:textId="77777777" w:rsidR="00C07C3B" w:rsidRPr="001B52C2" w:rsidRDefault="00C07C3B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upa 41" o:spid="_x0000_s1046" style="position:absolute;left:15828;top:22306;width:3562;height:2267" coordorigin="-11519,26085" coordsize="356235,226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oval id="Elipsa 42" o:spid="_x0000_s1047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5UscA&#10;AADbAAAADwAAAGRycy9kb3ducmV2LnhtbESP3WrCQBSE7wXfYTkF7+qmWkVSV5HWloJ/GIXSu0P2&#10;NAlmz4bdrUnfvlsoeDnMzDfMfNmZWlzJ+cqygodhAoI4t7riQsH59Ho/A+EDssbaMin4IQ/LRb83&#10;x1Tblo90zUIhIoR9igrKEJpUSp+XZNAPbUMcvS/rDIYoXSG1wzbCTS1HSTKVBiuOCyU29FxSfsm+&#10;jYLtx/4ydpO3l8NuvWmzZDypss2nUoO7bvUEIlAXbuH/9rtW8DiCvy/xB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PeVLHAAAA2wAAAA8AAAAAAAAAAAAAAAAAmAIAAGRy&#10;cy9kb3ducmV2LnhtbFBLBQYAAAAABAAEAPUAAACMAwAAAAA=&#10;" fillcolor="white [3212]" stroked="f" strokeweight="1pt">
                    <v:stroke joinstyle="miter"/>
                  </v:oval>
                  <v:shape id="_x0000_s1048" type="#_x0000_t202" style="position:absolute;left:-11519;top:26085;width:356235;height:226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14:paraId="392E1B8D" w14:textId="60BB3BBA" w:rsidR="00C07C3B" w:rsidRPr="001B52C2" w:rsidRDefault="007157A1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v:group id="Grupa 44" o:spid="_x0000_s1049" style="position:absolute;left:17396;top:17326;width:3563;height:2802" coordorigin="2038,-76091" coordsize="356235,280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oval id="Elipsa 45" o:spid="_x0000_s1050" style="position:absolute;left:69280;top:-58700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bhJscA&#10;AADbAAAADwAAAGRycy9kb3ducmV2LnhtbESP3WrCQBSE7wu+w3IE73RjbUpJXUWsloL9wVgovTtk&#10;j0kwezbsriZ9+25B6OUwM98w82VvGnEh52vLCqaTBARxYXXNpYLPw3b8AMIHZI2NZVLwQx6Wi8HN&#10;HDNtO97TJQ+liBD2GSqoQmgzKX1RkUE/sS1x9I7WGQxRulJqh12Em0beJsm9NFhzXKiwpXVFxSk/&#10;GwWvX++nmUufnz7eNrsuT2Zpne++lRoN+9UjiEB9+A9f2y9awV0Kf1/i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m4SbHAAAA2wAAAA8AAAAAAAAAAAAAAAAAmAIAAGRy&#10;cy9kb3ducmV2LnhtbFBLBQYAAAAABAAEAPUAAACMAwAAAAA=&#10;" fillcolor="white [3212]" stroked="f" strokeweight="1pt">
                    <v:stroke joinstyle="miter"/>
                  </v:oval>
                  <v:shape id="_x0000_s1051" type="#_x0000_t202" style="position:absolute;left:2038;top:-76091;width:356235;height:280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<v:textbox>
                      <w:txbxContent>
                        <w:p w14:paraId="38E3B263" w14:textId="77777777" w:rsidR="00C07C3B" w:rsidRPr="001B52C2" w:rsidRDefault="00C07C3B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1B52C2">
                            <w:rPr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upa 47" o:spid="_x0000_s1052" style="position:absolute;left:13077;top:14057;width:3562;height:2485" coordorigin="-13702,33649" coordsize="356235,24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oval id="Elipsa 48" o:spid="_x0000_s105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OuMMA&#10;AADbAAAADwAAAGRycy9kb3ducmV2LnhtbERPW2vCMBR+F/wP4Qx8m+l0yuiMIt4Q1I11g7G3Q3PW&#10;FpuTkkRb//3yMPDx47vPFp2pxZWcrywreBomIIhzqysuFHx9bh9fQPiArLG2TApu5GEx7/dmmGrb&#10;8gdds1CIGMI+RQVlCE0qpc9LMuiHtiGO3K91BkOErpDaYRvDTS1HSTKVBiuODSU2tCopP2cXo+D4&#10;/XYeu8lu/X7aHNosGU+q7PCj1OChW76CCNSFu/jfvdcKnuPY+C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dOuMMAAADbAAAADwAAAAAAAAAAAAAAAACYAgAAZHJzL2Rv&#10;d25yZXYueG1sUEsFBgAAAAAEAAQA9QAAAIgDAAAAAA==&#10;" fillcolor="white [3212]" stroked="f" strokeweight="1pt">
                    <v:stroke joinstyle="miter"/>
                  </v:oval>
                  <v:shape id="_x0000_s1054" type="#_x0000_t202" style="position:absolute;left:-13702;top:33649;width:356235;height:24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<v:textbox>
                      <w:txbxContent>
                        <w:p w14:paraId="1FE14DFD" w14:textId="1605A220" w:rsidR="00C07C3B" w:rsidRPr="001B52C2" w:rsidRDefault="00B6728A" w:rsidP="00B6728A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upa 50" o:spid="_x0000_s1055" style="position:absolute;left:5409;top:10574;width:3563;height:2337" coordorigin="-29795,33417" coordsize="356235,233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oval id="Elipsa 51" o:spid="_x0000_s105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x+MYA&#10;AADbAAAADwAAAGRycy9kb3ducmV2LnhtbESPQWvCQBSE70L/w/IK3upGJUWiq5RWpWBbaSqIt0f2&#10;NQlm34bd1aT/vlsoeBxm5htmsepNI67kfG1ZwXiUgCAurK65VHD42jzMQPiArLGxTAp+yMNqeTdY&#10;YKZtx590zUMpIoR9hgqqENpMSl9UZNCPbEscvW/rDIYoXSm1wy7CTSMnSfIoDdYcFyps6bmi4pxf&#10;jIK348d56tLty/59vevyZJrW+e6k1PC+f5qDCNSHW/i//aoVpGP4+xJ/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Rx+MYAAADbAAAADwAAAAAAAAAAAAAAAACYAgAAZHJz&#10;L2Rvd25yZXYueG1sUEsFBgAAAAAEAAQA9QAAAIsDAAAAAA==&#10;" fillcolor="white [3212]" stroked="f" strokeweight="1pt">
                    <v:stroke joinstyle="miter"/>
                  </v:oval>
                  <v:shape id="_x0000_s1057" type="#_x0000_t202" style="position:absolute;left:-29795;top:33417;width:356235;height:23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<v:textbox>
                      <w:txbxContent>
                        <w:p w14:paraId="540EDD28" w14:textId="77777777" w:rsidR="00C07C3B" w:rsidRPr="001B52C2" w:rsidRDefault="00C07C3B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1B52C2">
                            <w:rPr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upa 53" o:spid="_x0000_s1058" style="position:absolute;left:9708;top:5969;width:3562;height:2642" coordorigin="-23020,23321" coordsize="356235,26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oval id="Elipsa 54" o:spid="_x0000_s105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SYMcA&#10;AADbAAAADwAAAGRycy9kb3ducmV2LnhtbESP3WrCQBSE7wu+w3IE73RjbUpJXUWsloL9wVgovTtk&#10;j0kwezbsriZ9+25B6OUwM98w82VvGnEh52vLCqaTBARxYXXNpYLPw3b8AMIHZI2NZVLwQx6Wi8HN&#10;HDNtO97TJQ+liBD2GSqoQmgzKX1RkUE/sS1x9I7WGQxRulJqh12Em0beJsm9NFhzXKiwpXVFxSk/&#10;GwWvX++nmUufnz7eNrsuT2Zpne++lRoN+9UjiEB9+A9f2y9aQXoHf1/i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z0mDHAAAA2wAAAA8AAAAAAAAAAAAAAAAAmAIAAGRy&#10;cy9kb3ducmV2LnhtbFBLBQYAAAAABAAEAPUAAACMAwAAAAA=&#10;" fillcolor="white [3212]" stroked="f" strokeweight="1pt">
                    <v:stroke joinstyle="miter"/>
                  </v:oval>
                  <v:shape id="_x0000_s1060" type="#_x0000_t202" style="position:absolute;left:-23020;top:23321;width:356235;height:264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<v:textbox>
                      <w:txbxContent>
                        <w:p w14:paraId="1AF19301" w14:textId="4A283A2B" w:rsidR="00C07C3B" w:rsidRPr="001B52C2" w:rsidRDefault="00B6728A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upa 56" o:spid="_x0000_s1061" style="position:absolute;left:750;top:3523;width:3562;height:2550" coordorigin="-11220,17513" coordsize="356235,25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oval id="Elipsa 57" o:spid="_x0000_s106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MF8cA&#10;AADbAAAADwAAAGRycy9kb3ducmV2LnhtbESP3WrCQBSE7wu+w3IE7+rGSmxJXUWsLYL9wVgovTtk&#10;j0kwezbsbk18+65Q6OUwM98w82VvGnEm52vLCibjBARxYXXNpYLPw/PtAwgfkDU2lknBhTwsF4Ob&#10;OWbadryncx5KESHsM1RQhdBmUvqiIoN+bFvi6B2tMxiidKXUDrsIN428S5KZNFhzXKiwpXVFxSn/&#10;MQpev95PU5e+PH28bXZdnkzTOt99KzUa9qtHEIH68B/+a2+1gvQerl/i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hTBfHAAAA2wAAAA8AAAAAAAAAAAAAAAAAmAIAAGRy&#10;cy9kb3ducmV2LnhtbFBLBQYAAAAABAAEAPUAAACMAwAAAAA=&#10;" fillcolor="white [3212]" stroked="f" strokeweight="1pt">
                    <v:stroke joinstyle="miter"/>
                  </v:oval>
                  <v:shape id="_x0000_s1063" type="#_x0000_t202" style="position:absolute;left:-11220;top:17513;width:356235;height:25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<v:textbox>
                      <w:txbxContent>
                        <w:p w14:paraId="04AEB060" w14:textId="77777777" w:rsidR="00C07C3B" w:rsidRPr="001B52C2" w:rsidRDefault="00C07C3B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1B52C2">
                            <w:rPr>
                              <w:sz w:val="15"/>
                              <w:szCs w:val="15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upa 59" o:spid="_x0000_s1064" style="position:absolute;left:-119;top:10431;width:3562;height:2483" coordorigin="-23126,19100" coordsize="356235,248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Elipsa 60" o:spid="_x0000_s106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e3sIA&#10;AADbAAAADwAAAGRycy9kb3ducmV2LnhtbERPW2vCMBR+F/YfwhnsbaabKFKNMnZD8IZVEN8OzbEt&#10;NiclyWz99+Zh4OPHd5/OO1OLKzlfWVbw1k9AEOdWV1woOOx/XscgfEDWWFsmBTfyMJ899aaYatvy&#10;jq5ZKEQMYZ+igjKEJpXS5yUZ9H3bEEfubJ3BEKErpHbYxnBTy/ckGUmDFceGEhv6LCm/ZH9Gweq4&#10;uQzc8Pdru/5etlkyGFbZ8qTUy3P3MQERqAsP8b97oRWM4vr4Jf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B7ewgAAANsAAAAPAAAAAAAAAAAAAAAAAJgCAABkcnMvZG93&#10;bnJldi54bWxQSwUGAAAAAAQABAD1AAAAhwMAAAAA&#10;" fillcolor="white [3212]" stroked="f" strokeweight="1pt">
                    <v:stroke joinstyle="miter"/>
                  </v:oval>
                  <v:shape id="_x0000_s1066" type="#_x0000_t202" style="position:absolute;left:-23126;top:19100;width:356235;height:248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14:paraId="70FC7D75" w14:textId="77777777" w:rsidR="00C07C3B" w:rsidRPr="001B52C2" w:rsidRDefault="00C07C3B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1B52C2">
                            <w:rPr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upa 62" o:spid="_x0000_s1067" style="position:absolute;left:3558;top:15998;width:3562;height:2621" coordorigin="-17040,23100" coordsize="356235,262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oval id="Elipsa 63" o:spid="_x0000_s106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AqcYA&#10;AADbAAAADwAAAGRycy9kb3ducmV2LnhtbESPQWvCQBSE74X+h+UVvNVNGxSJriKtSsG2YhTE2yP7&#10;TILZt2F3a9J/3y0Uehxm5htmtuhNI27kfG1ZwdMwAUFcWF1zqeB4WD9OQPiArLGxTAq+ycNifn83&#10;w0zbjvd0y0MpIoR9hgqqENpMSl9UZNAPbUscvYt1BkOUrpTaYRfhppHPSTKWBmuOCxW29FJRcc2/&#10;jIL30+c1daPN6+5jte3yJB3V+fas1OChX05BBOrDf/iv/aYVjF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aAqcYAAADbAAAADwAAAAAAAAAAAAAAAACYAgAAZHJz&#10;L2Rvd25yZXYueG1sUEsFBgAAAAAEAAQA9QAAAIsDAAAAAA==&#10;" fillcolor="white [3212]" stroked="f" strokeweight="1pt">
                    <v:stroke joinstyle="miter"/>
                  </v:oval>
                  <v:shape id="_x0000_s1069" type="#_x0000_t202" style="position:absolute;left:-17040;top:23100;width:356235;height:26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<v:textbox>
                      <w:txbxContent>
                        <w:p w14:paraId="5B058BD1" w14:textId="77777777" w:rsidR="00C07C3B" w:rsidRPr="001B52C2" w:rsidRDefault="00C07C3B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v:group id="Grupa 193" o:spid="_x0000_s1070" style="position:absolute;left:8120;top:18428;width:3562;height:2391" coordorigin="-11229,13571" coordsize="356235,239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oval id="Elipsa 194" o:spid="_x0000_s1071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AssUA&#10;AADcAAAADwAAAGRycy9kb3ducmV2LnhtbERP22rCQBB9F/oPywh9qxtrFU1dpfRGwRumheLbkB2T&#10;YHY27G5N+vduoeDbHM515svO1OJMzleWFQwHCQji3OqKCwVfn293UxA+IGusLZOCX/KwXNz05phq&#10;2/KezlkoRAxhn6KCMoQmldLnJRn0A9sQR+5oncEQoSukdtjGcFPL+ySZSIMVx4YSG3ouKT9lP0bB&#10;+nt7Grnx+8tu87pqs2Q0rrLVQanbfvf0CCJQF67if/eHjvNnD/D3TLx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gCyxQAAANwAAAAPAAAAAAAAAAAAAAAAAJgCAABkcnMv&#10;ZG93bnJldi54bWxQSwUGAAAAAAQABAD1AAAAigMAAAAA&#10;" fillcolor="white [3212]" stroked="f" strokeweight="1pt">
                    <v:stroke joinstyle="miter"/>
                  </v:oval>
                  <v:shape id="_x0000_s1072" type="#_x0000_t202" style="position:absolute;left:-11229;top:13571;width:356235;height:234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<v:textbox>
                      <w:txbxContent>
                        <w:p w14:paraId="508D64F7" w14:textId="6D80235D" w:rsidR="00C07C3B" w:rsidRPr="001B52C2" w:rsidRDefault="00B6728A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upa 196" o:spid="_x0000_s1073" style="position:absolute;left:11507;top:19783;width:3562;height:2348" coordorigin="-6899,33067" coordsize="356235,234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oval id="Elipsa 197" o:spid="_x0000_s1074" style="position:absolute;left:57313;top:48827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excUA&#10;AADcAAAADwAAAGRycy9kb3ducmV2LnhtbERP32vCMBB+F/Y/hBN8m6kTp+uMMuYcA91k3WD4djRn&#10;W2wuJYm2++/NYODbfXw/b77sTC3O5HxlWcFomIAgzq2uuFDw/bW+nYHwAVljbZkU/JKH5eKmN8dU&#10;25Y/6ZyFQsQQ9ikqKENoUil9XpJBP7QNceQO1hkMEbpCaodtDDe1vEuSe2mw4thQYkPPJeXH7GQU&#10;bH8+jmM3eV3t3l82bZaMJ1W22Ss16HdPjyACdeEq/ne/6Tj/YQp/z8QL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J7FxQAAANwAAAAPAAAAAAAAAAAAAAAAAJgCAABkcnMv&#10;ZG93bnJldi54bWxQSwUGAAAAAAQABAD1AAAAigMAAAAA&#10;" fillcolor="white [3212]" stroked="f" strokeweight="1pt">
                    <v:stroke joinstyle="miter"/>
                  </v:oval>
                  <v:shape id="_x0000_s1075" type="#_x0000_t202" style="position:absolute;left:-6899;top:33067;width:356235;height:23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<v:textbox>
                      <w:txbxContent>
                        <w:p w14:paraId="2010C949" w14:textId="77777777" w:rsidR="00C07C3B" w:rsidRPr="001B52C2" w:rsidRDefault="00C07C3B" w:rsidP="00C07C3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1B52C2">
                            <w:rPr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9DF90EF" w14:textId="77777777" w:rsidR="00C07C3B" w:rsidRDefault="00C07C3B" w:rsidP="00C07C3B">
      <w:pPr>
        <w:pStyle w:val="tytuwykresu"/>
        <w:rPr>
          <w:shd w:val="clear" w:color="auto" w:fill="FFFFFF"/>
        </w:rPr>
      </w:pPr>
    </w:p>
    <w:p w14:paraId="30C7F066" w14:textId="77777777" w:rsidR="00C07C3B" w:rsidRDefault="00C07C3B" w:rsidP="00C07C3B">
      <w:pPr>
        <w:pStyle w:val="tytuwykresu"/>
        <w:rPr>
          <w:shd w:val="clear" w:color="auto" w:fill="FFFFFF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73F6652C" wp14:editId="1CD0C4F3">
                <wp:simplePos x="0" y="0"/>
                <wp:positionH relativeFrom="column">
                  <wp:posOffset>5269230</wp:posOffset>
                </wp:positionH>
                <wp:positionV relativeFrom="paragraph">
                  <wp:posOffset>10541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1472" w14:textId="1E251891" w:rsidR="00C07C3B" w:rsidRPr="006D7DF7" w:rsidRDefault="00E71943" w:rsidP="00C07C3B">
                            <w:pPr>
                              <w:pStyle w:val="tekstzboku"/>
                            </w:pPr>
                            <w:r>
                              <w:t>36,1</w:t>
                            </w:r>
                            <w:r w:rsidR="00C07C3B">
                              <w:t>%</w:t>
                            </w:r>
                            <w:r w:rsidR="00CB0866">
                              <w:t xml:space="preserve"> ogółu</w:t>
                            </w:r>
                            <w:r w:rsidR="00C07C3B">
                              <w:t xml:space="preserve"> widzów i słuchaczy </w:t>
                            </w:r>
                            <w:r w:rsidR="00CB0866">
                              <w:t xml:space="preserve">uczestniczyło w przedstawieniach/koncertach zorganizowanych przez teatry i instytucje muzyczne </w:t>
                            </w:r>
                            <w:r w:rsidR="00C07C3B">
                              <w:t>w województwie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652C" id="_x0000_s1076" type="#_x0000_t202" style="position:absolute;margin-left:414.9pt;margin-top:8.3pt;width:135.85pt;height:86.4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" filled="f" stroked="f">
                <v:textbox>
                  <w:txbxContent>
                    <w:p w14:paraId="7D321472" w14:textId="1E251891" w:rsidR="00C07C3B" w:rsidRPr="006D7DF7" w:rsidRDefault="00E71943" w:rsidP="00C07C3B">
                      <w:pPr>
                        <w:pStyle w:val="tekstzboku"/>
                      </w:pPr>
                      <w:r>
                        <w:t>36,1</w:t>
                      </w:r>
                      <w:r w:rsidR="00C07C3B">
                        <w:t>%</w:t>
                      </w:r>
                      <w:r w:rsidR="00CB0866">
                        <w:t xml:space="preserve"> ogółu</w:t>
                      </w:r>
                      <w:r w:rsidR="00C07C3B">
                        <w:t xml:space="preserve"> widzów i słuchaczy </w:t>
                      </w:r>
                      <w:r w:rsidR="00CB0866">
                        <w:t xml:space="preserve">uczestniczyło w przedstawieniach/koncertach zorganizowanych przez teatry i instytucje muzyczne </w:t>
                      </w:r>
                      <w:r w:rsidR="00C07C3B">
                        <w:t>w województwie 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5E4F27" w14:textId="79B26F2E" w:rsidR="00C07C3B" w:rsidRDefault="00C07C3B" w:rsidP="00C07C3B">
      <w:pPr>
        <w:pStyle w:val="tytuwykresu"/>
        <w:rPr>
          <w:shd w:val="clear" w:color="auto" w:fill="FFFFFF"/>
        </w:rPr>
      </w:pPr>
    </w:p>
    <w:p w14:paraId="1A0F3355" w14:textId="53A30DD9" w:rsidR="00C07C3B" w:rsidRDefault="00C82481" w:rsidP="00C07C3B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EE797A" wp14:editId="40B8DBC7">
                <wp:simplePos x="0" y="0"/>
                <wp:positionH relativeFrom="page">
                  <wp:posOffset>3561426</wp:posOffset>
                </wp:positionH>
                <wp:positionV relativeFrom="paragraph">
                  <wp:posOffset>154305</wp:posOffset>
                </wp:positionV>
                <wp:extent cx="456565" cy="211455"/>
                <wp:effectExtent l="0" t="0" r="0" b="0"/>
                <wp:wrapNone/>
                <wp:docPr id="7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D507" w14:textId="62C0DB32" w:rsidR="00C07C3B" w:rsidRPr="003156B9" w:rsidRDefault="00B6728A" w:rsidP="00C07C3B">
                            <w:pPr>
                              <w:spacing w:line="2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E797A" id="_x0000_s1077" type="#_x0000_t202" style="position:absolute;margin-left:280.45pt;margin-top:12.15pt;width:35.95pt;height:16.65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" filled="f" stroked="f">
                <v:textbox>
                  <w:txbxContent>
                    <w:p w14:paraId="0ED0D507" w14:textId="62C0DB32" w:rsidR="00C07C3B" w:rsidRPr="003156B9" w:rsidRDefault="00B6728A" w:rsidP="00C07C3B">
                      <w:pPr>
                        <w:spacing w:line="20" w:lineRule="exac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8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4EE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85898BD" wp14:editId="31571D84">
                <wp:simplePos x="0" y="0"/>
                <wp:positionH relativeFrom="column">
                  <wp:posOffset>3231222</wp:posOffset>
                </wp:positionH>
                <wp:positionV relativeFrom="paragraph">
                  <wp:posOffset>69322</wp:posOffset>
                </wp:positionV>
                <wp:extent cx="1922145" cy="1551891"/>
                <wp:effectExtent l="0" t="0" r="0" b="0"/>
                <wp:wrapNone/>
                <wp:docPr id="451" name="Grupa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145" cy="1551891"/>
                          <a:chOff x="-19050" y="31"/>
                          <a:chExt cx="1922338" cy="1552746"/>
                        </a:xfrm>
                      </wpg:grpSpPr>
                      <wpg:grpSp>
                        <wpg:cNvPr id="277" name="Grupa 277"/>
                        <wpg:cNvGrpSpPr/>
                        <wpg:grpSpPr>
                          <a:xfrm>
                            <a:off x="-19050" y="31"/>
                            <a:ext cx="1922338" cy="1552746"/>
                            <a:chOff x="157789" y="25"/>
                            <a:chExt cx="1922338" cy="1260039"/>
                          </a:xfrm>
                        </wpg:grpSpPr>
                        <wps:wsp>
                          <wps:cNvPr id="27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789" y="309257"/>
                              <a:ext cx="1784350" cy="9508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F8BA2B" w14:textId="04EA6698" w:rsidR="00C07C3B" w:rsidRPr="00C10E51" w:rsidRDefault="00C07C3B" w:rsidP="00C07C3B">
                                <w:pPr>
                                  <w:spacing w:after="240" w:line="264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t xml:space="preserve">Liczba widzów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i słuchaczy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na 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t xml:space="preserve">1 </w:t>
                                </w:r>
                                <w:r w:rsidR="0069783C" w:rsidRPr="009504C9">
                                  <w:rPr>
                                    <w:sz w:val="16"/>
                                    <w:szCs w:val="16"/>
                                  </w:rPr>
                                  <w:t>teatr</w:t>
                                </w:r>
                                <w:r w:rsidRPr="009504C9">
                                  <w:rPr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69783C" w:rsidRPr="009504C9">
                                  <w:rPr>
                                    <w:sz w:val="16"/>
                                    <w:szCs w:val="16"/>
                                  </w:rPr>
                                  <w:t>instytucję muzyczną</w:t>
                                </w:r>
                                <w:r w:rsidRPr="009504C9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t xml:space="preserve">           </w:t>
                                </w:r>
                                <w:r w:rsidR="00827731">
                                  <w:rPr>
                                    <w:sz w:val="16"/>
                                    <w:szCs w:val="16"/>
                                  </w:rPr>
                                  <w:t>800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t>–</w:t>
                                </w:r>
                                <w:r w:rsidR="00827731">
                                  <w:rPr>
                                    <w:sz w:val="16"/>
                                    <w:szCs w:val="16"/>
                                  </w:rPr>
                                  <w:t>14</w:t>
                                </w:r>
                                <w:r w:rsidR="00741882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="00827731">
                                  <w:rPr>
                                    <w:sz w:val="16"/>
                                    <w:szCs w:val="16"/>
                                  </w:rPr>
                                  <w:t>308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</w:t>
                                </w:r>
                                <w:r w:rsidR="00827731"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="00B16948"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827731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3B1796">
                                  <w:rPr>
                                    <w:sz w:val="16"/>
                                    <w:szCs w:val="16"/>
                                  </w:rPr>
                                  <w:t>01</w:t>
                                </w:r>
                                <w:r>
                                  <w:t>–</w:t>
                                </w:r>
                                <w:r w:rsidR="00827731">
                                  <w:rPr>
                                    <w:sz w:val="16"/>
                                    <w:szCs w:val="16"/>
                                  </w:rPr>
                                  <w:t>800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</w:t>
                                </w:r>
                                <w:r w:rsidR="00827731"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="003B1796"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827731">
                                  <w:rPr>
                                    <w:sz w:val="16"/>
                                    <w:szCs w:val="16"/>
                                  </w:rPr>
                                  <w:t>00</w:t>
                                </w:r>
                                <w:r w:rsidR="003B1796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t>–</w:t>
                                </w:r>
                                <w:r w:rsidR="00827731">
                                  <w:rPr>
                                    <w:sz w:val="16"/>
                                    <w:szCs w:val="16"/>
                                  </w:rPr>
                                  <w:t>650</w:t>
                                </w:r>
                                <w:r w:rsidR="003B1796">
                                  <w:rPr>
                                    <w:sz w:val="16"/>
                                    <w:szCs w:val="16"/>
                                  </w:rPr>
                                  <w:t>00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</w:t>
                                </w:r>
                                <w:r w:rsidR="00827731">
                                  <w:rPr>
                                    <w:sz w:val="16"/>
                                    <w:szCs w:val="16"/>
                                  </w:rPr>
                                  <w:t>385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t>–</w:t>
                                </w:r>
                                <w:r w:rsidR="00827731"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="003B1796">
                                  <w:rPr>
                                    <w:sz w:val="16"/>
                                    <w:szCs w:val="16"/>
                                  </w:rPr>
                                  <w:t>50</w:t>
                                </w:r>
                                <w:r w:rsidR="00827731">
                                  <w:rPr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446" y="25"/>
                              <a:ext cx="1889681" cy="4973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1B9F7" w14:textId="3F6A1DEE" w:rsidR="00C07C3B" w:rsidRPr="00C10E51" w:rsidRDefault="00C07C3B" w:rsidP="00C07C3B">
                                <w:pPr>
                                  <w:spacing w:line="240" w:lineRule="auto"/>
                                  <w:rPr>
                                    <w:sz w:val="20"/>
                                  </w:rPr>
                                </w:pP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t>Liczba teatrów i instytucji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muzycznych</w:t>
                                </w:r>
                                <w:r w:rsidR="00F44EEC">
                                  <w:rPr>
                                    <w:sz w:val="16"/>
                                    <w:szCs w:val="16"/>
                                  </w:rPr>
                                  <w:t xml:space="preserve"> (stan w dniu 31 grudni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063" y="798394"/>
                            <a:ext cx="252730" cy="58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898BD" id="Grupa 451" o:spid="_x0000_s1078" style="position:absolute;margin-left:254.45pt;margin-top:5.45pt;width:151.35pt;height:122.2pt;z-index:251743232;mso-width-relative:margin;mso-height-relative:margin" coordorigin="-190" coordsize="19223,1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">
                <v:group id="Grupa 277" o:spid="_x0000_s1079" style="position:absolute;left:-190;width:19222;height:15527" coordorigin="1577" coordsize="19223,12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0" type="#_x0000_t202" style="position:absolute;left:1577;top:3092;width:17844;height:9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  <v:textbox>
                      <w:txbxContent>
                        <w:p w14:paraId="19F8BA2B" w14:textId="04EA6698" w:rsidR="00C07C3B" w:rsidRPr="00C10E51" w:rsidRDefault="00C07C3B" w:rsidP="00C07C3B">
                          <w:pPr>
                            <w:spacing w:after="240" w:line="264" w:lineRule="auto"/>
                            <w:rPr>
                              <w:sz w:val="16"/>
                              <w:szCs w:val="16"/>
                            </w:rPr>
                          </w:pPr>
                          <w:r w:rsidRPr="00C10E51">
                            <w:rPr>
                              <w:sz w:val="16"/>
                              <w:szCs w:val="16"/>
                            </w:rPr>
                            <w:t xml:space="preserve">Liczba widzó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i słuchaczy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na 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t xml:space="preserve">1 </w:t>
                          </w:r>
                          <w:r w:rsidR="0069783C" w:rsidRPr="009504C9">
                            <w:rPr>
                              <w:sz w:val="16"/>
                              <w:szCs w:val="16"/>
                            </w:rPr>
                            <w:t>teatr</w:t>
                          </w:r>
                          <w:r w:rsidRPr="009504C9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69783C" w:rsidRPr="009504C9">
                            <w:rPr>
                              <w:sz w:val="16"/>
                              <w:szCs w:val="16"/>
                            </w:rPr>
                            <w:t>instytucję muzyczną</w:t>
                          </w:r>
                          <w:r w:rsidRPr="009504C9"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="00827731">
                            <w:rPr>
                              <w:sz w:val="16"/>
                              <w:szCs w:val="16"/>
                            </w:rPr>
                            <w:t>8000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t>–</w:t>
                          </w:r>
                          <w:r w:rsidR="00827731">
                            <w:rPr>
                              <w:sz w:val="16"/>
                              <w:szCs w:val="16"/>
                            </w:rPr>
                            <w:t>14</w:t>
                          </w:r>
                          <w:r w:rsidR="00741882">
                            <w:rPr>
                              <w:sz w:val="16"/>
                              <w:szCs w:val="16"/>
                            </w:rPr>
                            <w:t>8</w:t>
                          </w:r>
                          <w:r w:rsidR="00827731">
                            <w:rPr>
                              <w:sz w:val="16"/>
                              <w:szCs w:val="16"/>
                            </w:rPr>
                            <w:t>308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 xml:space="preserve">           </w:t>
                          </w:r>
                          <w:r w:rsidR="00827731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="00B16948"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="00827731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3B1796">
                            <w:rPr>
                              <w:sz w:val="16"/>
                              <w:szCs w:val="16"/>
                            </w:rPr>
                            <w:t>01</w:t>
                          </w:r>
                          <w:r>
                            <w:t>–</w:t>
                          </w:r>
                          <w:r w:rsidR="00827731">
                            <w:rPr>
                              <w:sz w:val="16"/>
                              <w:szCs w:val="16"/>
                            </w:rPr>
                            <w:t>800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 xml:space="preserve">           </w:t>
                          </w:r>
                          <w:r w:rsidR="00827731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="003B1796"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="00827731">
                            <w:rPr>
                              <w:sz w:val="16"/>
                              <w:szCs w:val="16"/>
                            </w:rPr>
                            <w:t>00</w:t>
                          </w:r>
                          <w:r w:rsidR="003B1796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t>–</w:t>
                          </w:r>
                          <w:r w:rsidR="00827731">
                            <w:rPr>
                              <w:sz w:val="16"/>
                              <w:szCs w:val="16"/>
                            </w:rPr>
                            <w:t>650</w:t>
                          </w:r>
                          <w:r w:rsidR="003B1796">
                            <w:rPr>
                              <w:sz w:val="16"/>
                              <w:szCs w:val="16"/>
                            </w:rPr>
                            <w:t>00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 xml:space="preserve">           </w:t>
                          </w:r>
                          <w:r w:rsidR="00827731">
                            <w:rPr>
                              <w:sz w:val="16"/>
                              <w:szCs w:val="16"/>
                            </w:rPr>
                            <w:t>3852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t>–</w:t>
                          </w:r>
                          <w:r w:rsidR="00827731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="003B1796">
                            <w:rPr>
                              <w:sz w:val="16"/>
                              <w:szCs w:val="16"/>
                            </w:rPr>
                            <w:t>50</w:t>
                          </w:r>
                          <w:r w:rsidR="00827731">
                            <w:rPr>
                              <w:sz w:val="16"/>
                              <w:szCs w:val="16"/>
                            </w:rPr>
                            <w:t>00</w:t>
                          </w:r>
                        </w:p>
                      </w:txbxContent>
                    </v:textbox>
                  </v:shape>
                  <v:shape id="_x0000_s1081" type="#_x0000_t202" style="position:absolute;left:1904;width:18897;height:4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  <v:textbox>
                      <w:txbxContent>
                        <w:p w14:paraId="1871B9F7" w14:textId="3F6A1DEE" w:rsidR="00C07C3B" w:rsidRPr="00C10E51" w:rsidRDefault="00C07C3B" w:rsidP="00C07C3B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  <w:r w:rsidRPr="00C10E51">
                            <w:rPr>
                              <w:sz w:val="16"/>
                              <w:szCs w:val="16"/>
                            </w:rPr>
                            <w:t>Liczba teatrów i instytucji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>muzycznych</w:t>
                          </w:r>
                          <w:r w:rsidR="00F44EEC">
                            <w:rPr>
                              <w:sz w:val="16"/>
                              <w:szCs w:val="16"/>
                            </w:rPr>
                            <w:t xml:space="preserve"> (stan w dniu 31 grudnia)</w:t>
                          </w:r>
                        </w:p>
                      </w:txbxContent>
                    </v:textbox>
                  </v:shape>
                </v:group>
                <v:shape id="Obraz 14" o:spid="_x0000_s1082" type="#_x0000_t75" style="position:absolute;left:750;top:7983;width:2527;height: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9VvDAAAA2wAAAA8AAABkcnMvZG93bnJldi54bWxET0trwkAQvgv9D8sUejObapGauopIq148&#10;mPqgtyE7JqHZ2bC7jem/7xYEb/PxPWe26E0jOnK+tqzgOUlBEBdW11wqOHx+DF9B+ICssbFMCn7J&#10;w2L+MJhhpu2V99TloRQxhH2GCqoQ2kxKX1Rk0Ce2JY7cxTqDIUJXSu3wGsNNI0dpOpEGa44NFba0&#10;qqj4zn+MgtX4eF5/2fH0tNm+u3PHu31+CUo9PfbLNxCB+nAX39xbHee/wP8v8QA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4D1W8MAAADbAAAADwAAAAAAAAAAAAAAAACf&#10;AgAAZHJzL2Rvd25yZXYueG1sUEsFBgAAAAAEAAQA9wAAAI8DAAAAAA==&#10;">
                  <v:imagedata r:id="rId15" o:title=""/>
                  <v:path arrowok="t"/>
                </v:shape>
              </v:group>
            </w:pict>
          </mc:Fallback>
        </mc:AlternateContent>
      </w:r>
      <w:r w:rsidR="00C07C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8259C9" wp14:editId="57BB5D11">
                <wp:simplePos x="0" y="0"/>
                <wp:positionH relativeFrom="column">
                  <wp:posOffset>3164205</wp:posOffset>
                </wp:positionH>
                <wp:positionV relativeFrom="paragraph">
                  <wp:posOffset>172396</wp:posOffset>
                </wp:positionV>
                <wp:extent cx="183143" cy="172048"/>
                <wp:effectExtent l="0" t="0" r="0" b="0"/>
                <wp:wrapNone/>
                <wp:docPr id="735" name="Elipsa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43" cy="1720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075022" id="Elipsa 735" o:spid="_x0000_s1026" style="position:absolute;margin-left:249.15pt;margin-top:13.55pt;width:14.4pt;height:13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" fillcolor="white [3212]" strokecolor="#a5a5a5 [2092]">
                <v:stroke joinstyle="miter"/>
              </v:oval>
            </w:pict>
          </mc:Fallback>
        </mc:AlternateContent>
      </w:r>
    </w:p>
    <w:p w14:paraId="54310524" w14:textId="77777777" w:rsidR="00C07C3B" w:rsidRDefault="00C07C3B" w:rsidP="00C07C3B">
      <w:pPr>
        <w:pStyle w:val="tytuwykresu"/>
        <w:rPr>
          <w:shd w:val="clear" w:color="auto" w:fill="FFFFFF"/>
        </w:rPr>
      </w:pPr>
    </w:p>
    <w:p w14:paraId="779F236F" w14:textId="77777777" w:rsidR="00C07C3B" w:rsidRDefault="00C07C3B" w:rsidP="00C07C3B">
      <w:pPr>
        <w:pStyle w:val="tytuwykresu"/>
        <w:rPr>
          <w:shd w:val="clear" w:color="auto" w:fill="FFFFFF"/>
        </w:rPr>
      </w:pPr>
    </w:p>
    <w:bookmarkEnd w:id="1"/>
    <w:p w14:paraId="2F1F4A51" w14:textId="77777777" w:rsidR="00C07C3B" w:rsidRDefault="00C07C3B" w:rsidP="00C07C3B">
      <w:pPr>
        <w:pStyle w:val="tytuwykresu"/>
        <w:rPr>
          <w:shd w:val="clear" w:color="auto" w:fill="FFFFFF"/>
        </w:rPr>
      </w:pPr>
    </w:p>
    <w:p w14:paraId="5E72DBF7" w14:textId="77777777" w:rsidR="00C07C3B" w:rsidRDefault="00C07C3B" w:rsidP="00C07C3B">
      <w:pPr>
        <w:pStyle w:val="tytuwykresu"/>
        <w:rPr>
          <w:shd w:val="clear" w:color="auto" w:fill="FFFFFF"/>
        </w:rPr>
      </w:pPr>
    </w:p>
    <w:p w14:paraId="776D8B10" w14:textId="77777777" w:rsidR="00C07C3B" w:rsidRDefault="00C07C3B" w:rsidP="00C07C3B">
      <w:pPr>
        <w:pStyle w:val="tytuwykresu"/>
        <w:rPr>
          <w:shd w:val="clear" w:color="auto" w:fill="FFFFFF"/>
        </w:rPr>
      </w:pPr>
    </w:p>
    <w:p w14:paraId="407CDA13" w14:textId="77777777" w:rsidR="00C07C3B" w:rsidRDefault="00C07C3B" w:rsidP="00C07C3B">
      <w:pPr>
        <w:spacing w:before="0" w:after="0"/>
        <w:rPr>
          <w:shd w:val="clear" w:color="auto" w:fill="FFFFFF"/>
        </w:rPr>
      </w:pPr>
    </w:p>
    <w:p w14:paraId="3ACECCD9" w14:textId="77777777" w:rsidR="00C07C3B" w:rsidRDefault="00C07C3B" w:rsidP="00C07C3B">
      <w:pPr>
        <w:spacing w:before="0" w:after="0"/>
        <w:rPr>
          <w:shd w:val="clear" w:color="auto" w:fill="FFFFFF"/>
        </w:rPr>
      </w:pPr>
    </w:p>
    <w:p w14:paraId="36D28D1E" w14:textId="7BEBE83B" w:rsidR="00C07C3B" w:rsidRPr="006D7DF7" w:rsidRDefault="003E4C1B" w:rsidP="00C07C3B">
      <w:pPr>
        <w:tabs>
          <w:tab w:val="left" w:pos="1170"/>
        </w:tabs>
        <w:rPr>
          <w:szCs w:val="19"/>
        </w:rPr>
      </w:pPr>
      <w:r>
        <w:rPr>
          <w:szCs w:val="19"/>
        </w:rPr>
        <w:t>W 2019</w:t>
      </w:r>
      <w:r w:rsidR="00C07C3B" w:rsidRPr="006D7DF7">
        <w:rPr>
          <w:szCs w:val="19"/>
        </w:rPr>
        <w:t xml:space="preserve"> r. w przedstawieniach/koncertach organizowanych przez teatry i ins</w:t>
      </w:r>
      <w:r w:rsidR="00C07C3B">
        <w:rPr>
          <w:szCs w:val="19"/>
        </w:rPr>
        <w:t xml:space="preserve">tytucje muzyczne uczestniczyło </w:t>
      </w:r>
      <w:r>
        <w:rPr>
          <w:szCs w:val="19"/>
        </w:rPr>
        <w:t>14,4</w:t>
      </w:r>
      <w:r w:rsidR="00C07C3B" w:rsidRPr="006D7DF7">
        <w:rPr>
          <w:szCs w:val="19"/>
        </w:rPr>
        <w:t xml:space="preserve"> mln widzów i słuchaczy (</w:t>
      </w:r>
      <w:r>
        <w:rPr>
          <w:szCs w:val="19"/>
        </w:rPr>
        <w:t>spadek o 3,6% w porównaniu z 2018</w:t>
      </w:r>
      <w:r w:rsidR="00C07C3B" w:rsidRPr="006D7DF7">
        <w:rPr>
          <w:szCs w:val="19"/>
        </w:rPr>
        <w:t xml:space="preserve"> r.). W jednym przedstawieniu/koncercie </w:t>
      </w:r>
      <w:r w:rsidR="00C07C3B">
        <w:rPr>
          <w:szCs w:val="19"/>
        </w:rPr>
        <w:t>wzięło</w:t>
      </w:r>
      <w:r>
        <w:rPr>
          <w:szCs w:val="19"/>
        </w:rPr>
        <w:t xml:space="preserve"> udział średnio 207</w:t>
      </w:r>
      <w:r w:rsidR="00C07C3B" w:rsidRPr="006D7DF7">
        <w:rPr>
          <w:szCs w:val="19"/>
        </w:rPr>
        <w:t xml:space="preserve"> osób. Jedna instytucja sce</w:t>
      </w:r>
      <w:r>
        <w:rPr>
          <w:szCs w:val="19"/>
        </w:rPr>
        <w:t>niczna zorganizowała średnio 370</w:t>
      </w:r>
      <w:r w:rsidR="00C07C3B" w:rsidRPr="006D7DF7">
        <w:rPr>
          <w:szCs w:val="19"/>
        </w:rPr>
        <w:t xml:space="preserve"> przedstawień/koncertów</w:t>
      </w:r>
      <w:r w:rsidR="00C07C3B">
        <w:rPr>
          <w:szCs w:val="19"/>
        </w:rPr>
        <w:t>.</w:t>
      </w:r>
    </w:p>
    <w:p w14:paraId="00FF541F" w14:textId="7191B282" w:rsidR="00C07C3B" w:rsidRDefault="00C07C3B" w:rsidP="00B04297">
      <w:pPr>
        <w:spacing w:before="240" w:after="0"/>
        <w:rPr>
          <w:b/>
          <w:sz w:val="18"/>
        </w:rPr>
      </w:pPr>
      <w:r>
        <w:rPr>
          <w:b/>
          <w:sz w:val="18"/>
        </w:rPr>
        <w:t>Wykres 1. Struktura teatrów</w:t>
      </w:r>
      <w:r w:rsidRPr="0093204F">
        <w:rPr>
          <w:b/>
          <w:sz w:val="18"/>
        </w:rPr>
        <w:t xml:space="preserve"> i ins</w:t>
      </w:r>
      <w:r>
        <w:rPr>
          <w:b/>
          <w:sz w:val="18"/>
        </w:rPr>
        <w:t>tytucji m</w:t>
      </w:r>
      <w:r w:rsidR="00E060F8">
        <w:rPr>
          <w:b/>
          <w:sz w:val="18"/>
        </w:rPr>
        <w:t>uzycznych według rodzajów w 2019</w:t>
      </w:r>
      <w:r>
        <w:rPr>
          <w:b/>
          <w:sz w:val="18"/>
        </w:rPr>
        <w:t xml:space="preserve"> r.</w:t>
      </w:r>
    </w:p>
    <w:p w14:paraId="5E4ACA61" w14:textId="21C0990D" w:rsidR="00C07C3B" w:rsidRPr="00B04297" w:rsidRDefault="00B04297" w:rsidP="00B04297">
      <w:pPr>
        <w:pStyle w:val="tytuinformacji"/>
        <w:spacing w:before="0"/>
        <w:rPr>
          <w:rFonts w:ascii="Fira Sans" w:hAnsi="Fira Sans"/>
          <w:color w:val="auto"/>
          <w:sz w:val="18"/>
          <w:szCs w:val="22"/>
        </w:rPr>
      </w:pPr>
      <w:r>
        <w:rPr>
          <w:rFonts w:ascii="Fira Sans" w:hAnsi="Fira Sans"/>
          <w:color w:val="auto"/>
          <w:sz w:val="18"/>
          <w:szCs w:val="22"/>
        </w:rPr>
        <w:t xml:space="preserve">                 </w:t>
      </w:r>
      <w:r w:rsidRPr="00B04297">
        <w:rPr>
          <w:rFonts w:ascii="Fira Sans" w:hAnsi="Fira Sans"/>
          <w:color w:val="auto"/>
          <w:sz w:val="18"/>
          <w:szCs w:val="22"/>
        </w:rPr>
        <w:t>Stan w dniu 31 grudnia</w:t>
      </w:r>
    </w:p>
    <w:p w14:paraId="7642D004" w14:textId="571E63B9" w:rsidR="00C07C3B" w:rsidRDefault="00B04297" w:rsidP="00C07C3B">
      <w:pPr>
        <w:pStyle w:val="tytuinformacji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shd w:val="clear" w:color="auto" w:fill="FFFFFF"/>
          <w:lang w:eastAsia="pl-PL"/>
        </w:rPr>
      </w:pPr>
      <w:r w:rsidRPr="000A0D94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9EE4857" wp14:editId="0818BAF2">
                <wp:simplePos x="0" y="0"/>
                <wp:positionH relativeFrom="margin">
                  <wp:align>right</wp:align>
                </wp:positionH>
                <wp:positionV relativeFrom="paragraph">
                  <wp:posOffset>84051</wp:posOffset>
                </wp:positionV>
                <wp:extent cx="5144135" cy="1181619"/>
                <wp:effectExtent l="0" t="0" r="0" b="0"/>
                <wp:wrapNone/>
                <wp:docPr id="199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4135" cy="1181619"/>
                          <a:chOff x="0" y="0"/>
                          <a:chExt cx="5144455" cy="1584000"/>
                        </a:xfrm>
                      </wpg:grpSpPr>
                      <wpg:graphicFrame>
                        <wpg:cNvPr id="200" name="Wykres 200"/>
                        <wpg:cNvFrPr/>
                        <wpg:xfrm>
                          <a:off x="0" y="0"/>
                          <a:ext cx="5130000" cy="1584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s:wsp>
                        <wps:cNvPr id="20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9665" y="777764"/>
                            <a:ext cx="224790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2C255" w14:textId="77777777" w:rsidR="00C07C3B" w:rsidRPr="00352F8D" w:rsidRDefault="00C07C3B" w:rsidP="00C07C3B">
                              <w:pPr>
                                <w:pStyle w:val="NormalnyWeb"/>
                                <w:spacing w:before="120" w:beforeAutospacing="0" w:after="0" w:afterAutospacing="0"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2F8D">
                                <w:rPr>
                                  <w:rFonts w:ascii="Fira Sans" w:eastAsia="Fira Sans Light" w:hAnsi="Fira Sans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E4857" id="Grupa 4" o:spid="_x0000_s1083" style="position:absolute;margin-left:353.85pt;margin-top:6.6pt;width:405.05pt;height:93.05pt;z-index:251748352;mso-position-horizontal:right;mso-position-horizontal-relative:margin;mso-height-relative:margin" coordsize="51444,1584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">
                <v:shape id="Wykres 200" o:spid="_x0000_s1084" type="#_x0000_t75" style="position:absolute;width:51270;height:158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+NLL&#10;e8IAAADcAAAADwAAAGRycy9kb3ducmV2LnhtbESPUWvCMBSF3wf+h3AF39ZUH7a1GqUIgjC2MfUH&#10;XJprG21uShJr/ffLYLDHwznnO5zVZrSdGMgH41jBPMtBENdOG24UnI675zcQISJr7ByTggcF2Kwn&#10;TysstbvzNw2H2IgE4VCigjbGvpQy1C1ZDJnriZN3dt5iTNI3Unu8J7jt5CLPX6RFw2mhxZ62LdXX&#10;w80qiO+fcl/JiumrqJrLq/kYTF8oNZuO1RJEpDH+h//ae60gEeH3TDoCcv0D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+NLLe8IAAADcAAAADwAAAAAAAAAAAAAAAACbAgAAZHJzL2Rv&#10;d25yZXYueG1sUEsFBgAAAAAEAAQA8wAAAIoDAAAAAA==&#10;">
                  <v:imagedata r:id="rId17" o:title=""/>
                  <o:lock v:ext="edit" aspectratio="f"/>
                </v:shape>
                <v:shape id="_x0000_s1085" type="#_x0000_t202" style="position:absolute;left:49196;top:7777;width:2248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14:paraId="34D2C255" w14:textId="77777777" w:rsidR="00C07C3B" w:rsidRPr="00352F8D" w:rsidRDefault="00C07C3B" w:rsidP="00C07C3B">
                        <w:pPr>
                          <w:pStyle w:val="NormalnyWeb"/>
                          <w:spacing w:before="120" w:beforeAutospacing="0" w:after="0" w:afterAutospacing="0" w:line="240" w:lineRule="exact"/>
                          <w:rPr>
                            <w:sz w:val="16"/>
                            <w:szCs w:val="16"/>
                          </w:rPr>
                        </w:pPr>
                        <w:r w:rsidRPr="00352F8D">
                          <w:rPr>
                            <w:rFonts w:ascii="Fira Sans" w:eastAsia="Fira Sans Light" w:hAnsi="Fira Sans"/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424CAF" w14:textId="0EC9E804" w:rsidR="00C07C3B" w:rsidRDefault="00C07C3B" w:rsidP="00C07C3B">
      <w:pPr>
        <w:pStyle w:val="tytuinformacji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shd w:val="clear" w:color="auto" w:fill="FFFFFF"/>
          <w:lang w:eastAsia="pl-PL"/>
        </w:rPr>
      </w:pPr>
    </w:p>
    <w:p w14:paraId="1B84B26A" w14:textId="72D698D3" w:rsidR="00C07C3B" w:rsidRDefault="003649EE" w:rsidP="00C07C3B">
      <w:pPr>
        <w:pStyle w:val="tytuinformacji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shd w:val="clear" w:color="auto" w:fill="FFFFFF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813A0E" wp14:editId="15FBFC32">
                <wp:simplePos x="0" y="0"/>
                <wp:positionH relativeFrom="margin">
                  <wp:posOffset>4909185</wp:posOffset>
                </wp:positionH>
                <wp:positionV relativeFrom="paragraph">
                  <wp:posOffset>176241</wp:posOffset>
                </wp:positionV>
                <wp:extent cx="248230" cy="234087"/>
                <wp:effectExtent l="0" t="0" r="0" b="0"/>
                <wp:wrapNone/>
                <wp:docPr id="2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30" cy="234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B3BC3" w14:textId="77777777" w:rsidR="00C07C3B" w:rsidRPr="00B04297" w:rsidRDefault="00C07C3B" w:rsidP="00C07C3B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04297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13A0E" id="_x0000_s1086" type="#_x0000_t202" style="position:absolute;margin-left:386.55pt;margin-top:13.9pt;width:19.55pt;height:18.45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" filled="f" stroked="f">
                <v:textbox>
                  <w:txbxContent>
                    <w:p w14:paraId="0FCB3BC3" w14:textId="77777777" w:rsidR="00C07C3B" w:rsidRPr="00B04297" w:rsidRDefault="00C07C3B" w:rsidP="00C07C3B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B04297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DECB3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8F3638" w14:paraId="32E90B2A" w14:textId="77777777" w:rsidTr="00A16417">
        <w:trPr>
          <w:trHeight w:val="1912"/>
        </w:trPr>
        <w:tc>
          <w:tcPr>
            <w:tcW w:w="4247" w:type="dxa"/>
          </w:tcPr>
          <w:p w14:paraId="447FEEEE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</w:t>
            </w:r>
            <w:r w:rsidR="00027C22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14:paraId="7AFE022A" w14:textId="7AB73B66" w:rsidR="00E76EE5" w:rsidRDefault="00E76EE5" w:rsidP="00956F3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</w:t>
            </w:r>
            <w:r w:rsidR="00CB0866">
              <w:rPr>
                <w:rFonts w:cs="Arial"/>
                <w:b/>
                <w:color w:val="000000" w:themeColor="text1"/>
                <w:sz w:val="20"/>
              </w:rPr>
              <w:t>ąd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1301C7">
              <w:rPr>
                <w:rFonts w:cs="Arial"/>
                <w:b/>
                <w:color w:val="000000" w:themeColor="text1"/>
                <w:sz w:val="20"/>
              </w:rPr>
              <w:t>Statystyczny w Krakowie</w:t>
            </w:r>
          </w:p>
          <w:p w14:paraId="7DA60010" w14:textId="77777777" w:rsidR="00956F30" w:rsidRPr="00124AAD" w:rsidRDefault="00956F30" w:rsidP="00956F3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</w:t>
            </w:r>
            <w:r w:rsidR="00027C22" w:rsidRPr="00124AAD">
              <w:rPr>
                <w:rFonts w:cs="Arial"/>
                <w:b/>
                <w:sz w:val="20"/>
              </w:rPr>
              <w:t xml:space="preserve"> </w:t>
            </w:r>
            <w:r w:rsidR="001301C7" w:rsidRPr="00124AAD">
              <w:rPr>
                <w:rFonts w:cs="Arial"/>
                <w:b/>
                <w:sz w:val="20"/>
              </w:rPr>
              <w:t>Agnieszka Szlubowska</w:t>
            </w:r>
          </w:p>
          <w:p w14:paraId="645D5AEC" w14:textId="782C9569" w:rsid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027C2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14:paraId="6C760C56" w14:textId="77777777" w:rsidR="000470AA" w:rsidRPr="008F3638" w:rsidRDefault="000470AA" w:rsidP="00124AA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0" w:type="dxa"/>
          </w:tcPr>
          <w:p w14:paraId="07C44212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14:paraId="0F2765B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="00027C22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136736"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7575C14B" w14:textId="77777777" w:rsidR="000470AA" w:rsidRP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69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25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18553B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15E1DE1" w14:textId="77777777" w:rsidR="000470AA" w:rsidRDefault="000470AA" w:rsidP="000470AA">
      <w:pPr>
        <w:rPr>
          <w:sz w:val="20"/>
        </w:rPr>
      </w:pPr>
    </w:p>
    <w:p w14:paraId="02AD0F7E" w14:textId="77777777"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FBBF817" w14:textId="77777777" w:rsidTr="00CB2F90">
        <w:trPr>
          <w:trHeight w:val="610"/>
        </w:trPr>
        <w:tc>
          <w:tcPr>
            <w:tcW w:w="2721" w:type="pct"/>
            <w:vMerge w:val="restart"/>
          </w:tcPr>
          <w:p w14:paraId="44380494" w14:textId="77777777"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 w:rsidR="00027C22">
              <w:rPr>
                <w:b/>
                <w:sz w:val="20"/>
              </w:rPr>
              <w:t xml:space="preserve"> </w:t>
            </w:r>
          </w:p>
          <w:p w14:paraId="34147743" w14:textId="77777777"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>: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34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91,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3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04</w:t>
            </w:r>
            <w:r w:rsidR="00027C22">
              <w:rPr>
                <w:sz w:val="20"/>
              </w:rPr>
              <w:t xml:space="preserve"> </w:t>
            </w:r>
          </w:p>
          <w:p w14:paraId="1030197D" w14:textId="77777777" w:rsidR="000470AA" w:rsidRPr="006233DE" w:rsidRDefault="000470AA" w:rsidP="00CB2F90">
            <w:pPr>
              <w:rPr>
                <w:sz w:val="18"/>
                <w:lang w:val="en-GB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="00027C22" w:rsidRPr="006233DE">
              <w:rPr>
                <w:sz w:val="20"/>
                <w:lang w:val="en-GB"/>
              </w:rPr>
              <w:t xml:space="preserve"> </w:t>
            </w:r>
            <w:hyperlink r:id="rId22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04E8337" w14:textId="77777777" w:rsidR="000470AA" w:rsidRPr="006233DE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BEB033B" wp14:editId="21E7B6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F0C8E4C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33DA980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9295536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1B6BDB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160151B" wp14:editId="6E16833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A986800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701BAF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06F7B8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A5A2A01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0B425EC" wp14:editId="4A1FCC3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00A523C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86E503F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EB2397" wp14:editId="17C1331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2CFF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EC41EFE" w14:textId="727A9EB3" w:rsidR="00621EDE" w:rsidRPr="00E060F8" w:rsidRDefault="001301C7" w:rsidP="00621EDE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 w:rsidR="00E060F8"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44E5F354" w14:textId="0C1BF320" w:rsidR="00621EDE" w:rsidRPr="000C01D0" w:rsidRDefault="00A819EE" w:rsidP="00621ED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21EDE" w:rsidRPr="00E060F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8 r.</w:t>
                              </w:r>
                            </w:hyperlink>
                          </w:p>
                          <w:p w14:paraId="44B4BD80" w14:textId="77777777"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FC44380" w14:textId="77777777" w:rsidR="00E060F8" w:rsidRDefault="001301C7" w:rsidP="00E060F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Ważniejsze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ojęcia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ostępn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łowniku</w:t>
                            </w:r>
                          </w:p>
                          <w:p w14:paraId="19899D5C" w14:textId="0325655A" w:rsidR="00621EDE" w:rsidRPr="00882957" w:rsidRDefault="00A819EE" w:rsidP="00882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E060F8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hór</w:t>
                              </w:r>
                            </w:hyperlink>
                          </w:p>
                          <w:p w14:paraId="4F669901" w14:textId="114F4B98" w:rsidR="00621EDE" w:rsidRPr="00882957" w:rsidRDefault="00A819E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E060F8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ałalność artystyczna i rozrywkowa</w:t>
                              </w:r>
                            </w:hyperlink>
                          </w:p>
                          <w:p w14:paraId="2E089940" w14:textId="4656DD66" w:rsidR="00621EDE" w:rsidRPr="00882957" w:rsidRDefault="00A819E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E060F8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ilharmonia</w:t>
                              </w:r>
                            </w:hyperlink>
                          </w:p>
                          <w:p w14:paraId="0D786DFF" w14:textId="359EF8D7" w:rsidR="00E060F8" w:rsidRPr="00882957" w:rsidRDefault="00A819E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E060F8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stytucja muzyczna</w:t>
                              </w:r>
                            </w:hyperlink>
                          </w:p>
                          <w:p w14:paraId="2EBD3064" w14:textId="00BD883D" w:rsidR="00882957" w:rsidRPr="00882957" w:rsidRDefault="00A819E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82957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cert</w:t>
                              </w:r>
                            </w:hyperlink>
                          </w:p>
                          <w:p w14:paraId="022030BB" w14:textId="0C2D404B" w:rsidR="00882957" w:rsidRPr="00882957" w:rsidRDefault="00A819E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882957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rkiestra</w:t>
                              </w:r>
                            </w:hyperlink>
                          </w:p>
                          <w:p w14:paraId="3F082E2D" w14:textId="1647FBA6" w:rsidR="00882957" w:rsidRPr="00882957" w:rsidRDefault="00A819E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882957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emiera</w:t>
                              </w:r>
                            </w:hyperlink>
                          </w:p>
                          <w:p w14:paraId="628DCED8" w14:textId="4702301C" w:rsidR="00882957" w:rsidRPr="00882957" w:rsidRDefault="00A819E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882957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dstawienie</w:t>
                              </w:r>
                            </w:hyperlink>
                          </w:p>
                          <w:p w14:paraId="39FC7B1D" w14:textId="4773D4F1" w:rsidR="00882957" w:rsidRPr="00882957" w:rsidRDefault="00A819E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882957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cena</w:t>
                              </w:r>
                            </w:hyperlink>
                          </w:p>
                          <w:p w14:paraId="41BCEBCE" w14:textId="61E02267" w:rsidR="00882957" w:rsidRPr="00882957" w:rsidRDefault="00A819E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882957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eatr</w:t>
                              </w:r>
                            </w:hyperlink>
                          </w:p>
                          <w:p w14:paraId="6E94C2F3" w14:textId="5FCB9591" w:rsidR="00882957" w:rsidRPr="00882957" w:rsidRDefault="00A819E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882957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idzowie i słuchacze</w:t>
                              </w:r>
                            </w:hyperlink>
                          </w:p>
                          <w:p w14:paraId="2035C5ED" w14:textId="6F55E229" w:rsidR="00882957" w:rsidRPr="00882957" w:rsidRDefault="00A819E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882957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łasny zespół artystyczny</w:t>
                              </w:r>
                            </w:hyperlink>
                          </w:p>
                          <w:p w14:paraId="4CD2423E" w14:textId="647FEB94" w:rsidR="00882957" w:rsidRPr="00882957" w:rsidRDefault="00A819EE" w:rsidP="0088295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882957" w:rsidRPr="00882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pół pieśni i tańca</w:t>
                              </w:r>
                            </w:hyperlink>
                          </w:p>
                          <w:p w14:paraId="6E00F335" w14:textId="77777777" w:rsidR="001301C7" w:rsidRPr="00505A92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2397" id="_x0000_s1087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cGxiCE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61612CFF" w14:textId="77777777" w:rsidR="001301C7" w:rsidRDefault="001301C7" w:rsidP="00AB6D25">
                      <w:pPr>
                        <w:rPr>
                          <w:b/>
                        </w:rPr>
                      </w:pPr>
                    </w:p>
                    <w:p w14:paraId="7EC41EFE" w14:textId="727A9EB3" w:rsidR="00621EDE" w:rsidRPr="00E060F8" w:rsidRDefault="001301C7" w:rsidP="00621EDE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 w:rsidR="00E060F8">
                        <w:rPr>
                          <w:b/>
                        </w:rPr>
                        <w:t xml:space="preserve"> opracowania</w:t>
                      </w:r>
                    </w:p>
                    <w:p w14:paraId="44E5F354" w14:textId="0C1BF320" w:rsidR="00621EDE" w:rsidRPr="000C01D0" w:rsidRDefault="00F94344" w:rsidP="00621ED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621EDE" w:rsidRPr="00E060F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ultura w 2018 r.</w:t>
                        </w:r>
                      </w:hyperlink>
                    </w:p>
                    <w:p w14:paraId="44B4BD80" w14:textId="77777777" w:rsidR="001301C7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FC44380" w14:textId="77777777" w:rsidR="00E060F8" w:rsidRDefault="001301C7" w:rsidP="00E060F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Ważniejsze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pojęcia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dostępne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w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słowniku</w:t>
                      </w:r>
                    </w:p>
                    <w:p w14:paraId="19899D5C" w14:textId="0325655A" w:rsidR="00621EDE" w:rsidRPr="00882957" w:rsidRDefault="00F94344" w:rsidP="00882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E060F8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hór</w:t>
                        </w:r>
                      </w:hyperlink>
                    </w:p>
                    <w:p w14:paraId="4F669901" w14:textId="114F4B98" w:rsidR="00621EDE" w:rsidRPr="00882957" w:rsidRDefault="00F94344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E060F8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ałalność artystyczna i rozrywkowa</w:t>
                        </w:r>
                      </w:hyperlink>
                    </w:p>
                    <w:p w14:paraId="2E089940" w14:textId="4656DD66" w:rsidR="00621EDE" w:rsidRPr="00882957" w:rsidRDefault="00F94344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E060F8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ilharmonia</w:t>
                        </w:r>
                      </w:hyperlink>
                    </w:p>
                    <w:p w14:paraId="0D786DFF" w14:textId="359EF8D7" w:rsidR="00E060F8" w:rsidRPr="00882957" w:rsidRDefault="00F94344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E060F8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stytucja muzyczna</w:t>
                        </w:r>
                      </w:hyperlink>
                    </w:p>
                    <w:p w14:paraId="2EBD3064" w14:textId="00BD883D" w:rsidR="00882957" w:rsidRPr="00882957" w:rsidRDefault="00F94344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882957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cert</w:t>
                        </w:r>
                      </w:hyperlink>
                    </w:p>
                    <w:p w14:paraId="022030BB" w14:textId="0C2D404B" w:rsidR="00882957" w:rsidRPr="00882957" w:rsidRDefault="00F94344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882957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rkiestra</w:t>
                        </w:r>
                      </w:hyperlink>
                    </w:p>
                    <w:p w14:paraId="3F082E2D" w14:textId="1647FBA6" w:rsidR="00882957" w:rsidRPr="00882957" w:rsidRDefault="00F94344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882957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emiera</w:t>
                        </w:r>
                      </w:hyperlink>
                    </w:p>
                    <w:p w14:paraId="628DCED8" w14:textId="4702301C" w:rsidR="00882957" w:rsidRPr="00882957" w:rsidRDefault="00F94344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882957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dstawienie</w:t>
                        </w:r>
                      </w:hyperlink>
                    </w:p>
                    <w:p w14:paraId="39FC7B1D" w14:textId="4773D4F1" w:rsidR="00882957" w:rsidRPr="00882957" w:rsidRDefault="00F94344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882957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cena</w:t>
                        </w:r>
                      </w:hyperlink>
                    </w:p>
                    <w:p w14:paraId="41BCEBCE" w14:textId="61E02267" w:rsidR="00882957" w:rsidRPr="00882957" w:rsidRDefault="00F94344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history="1">
                        <w:r w:rsidR="00882957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eatr</w:t>
                        </w:r>
                      </w:hyperlink>
                    </w:p>
                    <w:p w14:paraId="6E94C2F3" w14:textId="5FCB9591" w:rsidR="00882957" w:rsidRPr="00882957" w:rsidRDefault="00F94344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history="1">
                        <w:r w:rsidR="00882957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idzowie i słuchacze</w:t>
                        </w:r>
                      </w:hyperlink>
                    </w:p>
                    <w:p w14:paraId="2035C5ED" w14:textId="6F55E229" w:rsidR="00882957" w:rsidRPr="00882957" w:rsidRDefault="00F94344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="00882957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łasny zespół artystyczny</w:t>
                        </w:r>
                      </w:hyperlink>
                    </w:p>
                    <w:p w14:paraId="4CD2423E" w14:textId="647FEB94" w:rsidR="00882957" w:rsidRPr="00882957" w:rsidRDefault="00F94344" w:rsidP="0088295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882957" w:rsidRPr="00882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pół pieśni i tańca</w:t>
                        </w:r>
                      </w:hyperlink>
                    </w:p>
                    <w:p w14:paraId="6E00F335" w14:textId="77777777" w:rsidR="001301C7" w:rsidRPr="00505A92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54"/>
      <w:footerReference w:type="default" r:id="rId5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59588" w14:textId="77777777" w:rsidR="00A819EE" w:rsidRDefault="00A819EE" w:rsidP="000662E2">
      <w:pPr>
        <w:spacing w:after="0" w:line="240" w:lineRule="auto"/>
      </w:pPr>
      <w:r>
        <w:separator/>
      </w:r>
    </w:p>
  </w:endnote>
  <w:endnote w:type="continuationSeparator" w:id="0">
    <w:p w14:paraId="3CD9EBA6" w14:textId="77777777" w:rsidR="00A819EE" w:rsidRDefault="00A819E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054C1D7-803C-470B-8982-DAF7D4CA03CA}"/>
    <w:embedBold r:id="rId2" w:fontKey="{312F612D-160F-4524-B97A-44FDCF2223D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A104F97C-3559-41B0-B961-282E351DA365}"/>
    <w:embedBold r:id="rId4" w:fontKey="{CA81278D-B38E-4EDE-8BBF-5E23423E42C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1C6F7A1-A381-435D-BE19-EAB963453A3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6ECED75-E6D2-4737-898A-4BC6E2F9E57D}"/>
    <w:embedItalic r:id="rId7" w:fontKey="{DE031388-7FAC-46AB-B01A-BF34CB318AC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4EA21E2-0747-4FBB-A29C-CE6853C22ED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E2C92607-3B5F-4A75-BB3C-4B4A6814094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F3DAC51" w14:textId="7030D136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E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4B5C42DE" w14:textId="4725593C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1C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A5B838E" w14:textId="13B34782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1C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88682" w14:textId="77777777" w:rsidR="00A819EE" w:rsidRDefault="00A819EE" w:rsidP="000662E2">
      <w:pPr>
        <w:spacing w:after="0" w:line="240" w:lineRule="auto"/>
      </w:pPr>
      <w:r>
        <w:separator/>
      </w:r>
    </w:p>
  </w:footnote>
  <w:footnote w:type="continuationSeparator" w:id="0">
    <w:p w14:paraId="1D101053" w14:textId="77777777" w:rsidR="00A819EE" w:rsidRDefault="00A819E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17B0" w14:textId="77777777" w:rsidR="001301C7" w:rsidRDefault="001301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4C6033" wp14:editId="21135C9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8693B4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5D6E43" w14:textId="77777777" w:rsidR="001301C7" w:rsidRDefault="001301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6AA5" w14:textId="77777777" w:rsidR="001301C7" w:rsidRDefault="001301C7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ED310EC" wp14:editId="023D1D4F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99FEA4" wp14:editId="17CADA7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7F7926" w14:textId="77777777" w:rsidR="001301C7" w:rsidRPr="003C6C8D" w:rsidRDefault="001301C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9FEA4" id="Schemat blokowy: opóźnienie 6" o:spid="_x0000_s108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7F7926" w14:textId="77777777" w:rsidR="001301C7" w:rsidRPr="003C6C8D" w:rsidRDefault="001301C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2B953E" wp14:editId="0F09441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D91C2A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</w:rPr>
      <w:t xml:space="preserve"> </w:t>
    </w:r>
  </w:p>
  <w:p w14:paraId="41363F24" w14:textId="77777777" w:rsidR="001301C7" w:rsidRDefault="001301C7">
    <w:pPr>
      <w:pStyle w:val="Nagwek"/>
      <w:rPr>
        <w:noProof/>
        <w:lang w:eastAsia="pl-PL"/>
      </w:rPr>
    </w:pPr>
  </w:p>
  <w:p w14:paraId="59212404" w14:textId="77777777" w:rsidR="001301C7" w:rsidRDefault="001301C7">
    <w:pPr>
      <w:pStyle w:val="Nagwek"/>
      <w:rPr>
        <w:noProof/>
        <w:lang w:eastAsia="pl-PL"/>
      </w:rPr>
    </w:pPr>
  </w:p>
  <w:p w14:paraId="676F826B" w14:textId="77777777" w:rsidR="001301C7" w:rsidRDefault="001301C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85F4A7" wp14:editId="3B07A3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70DE4" w14:textId="55A55E01" w:rsidR="001301C7" w:rsidRPr="00C97596" w:rsidRDefault="007338A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F44EEC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5F4A7"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1870DE4" w14:textId="55A55E01" w:rsidR="001301C7" w:rsidRPr="00C97596" w:rsidRDefault="007338A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F44EEC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40F1" w14:textId="77777777" w:rsidR="001301C7" w:rsidRDefault="001301C7">
    <w:pPr>
      <w:pStyle w:val="Nagwek"/>
    </w:pPr>
  </w:p>
  <w:p w14:paraId="24FA4C86" w14:textId="77777777" w:rsidR="001301C7" w:rsidRDefault="00130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1BA0CF5"/>
    <w:multiLevelType w:val="hybridMultilevel"/>
    <w:tmpl w:val="A27E4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E30F9"/>
    <w:multiLevelType w:val="hybridMultilevel"/>
    <w:tmpl w:val="0688D2F4"/>
    <w:lvl w:ilvl="0" w:tplc="9760B8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34EE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42E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7C3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A9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3661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C82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673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CA5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3D663C"/>
    <w:multiLevelType w:val="hybridMultilevel"/>
    <w:tmpl w:val="B29A5004"/>
    <w:lvl w:ilvl="0" w:tplc="164A5B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2896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BCEA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E8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04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763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188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44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0A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1661"/>
    <w:rsid w:val="00027C22"/>
    <w:rsid w:val="00030580"/>
    <w:rsid w:val="000425F1"/>
    <w:rsid w:val="0004582E"/>
    <w:rsid w:val="000470AA"/>
    <w:rsid w:val="00057CA1"/>
    <w:rsid w:val="000662E2"/>
    <w:rsid w:val="00066883"/>
    <w:rsid w:val="00074DD8"/>
    <w:rsid w:val="00075759"/>
    <w:rsid w:val="000806F7"/>
    <w:rsid w:val="00095753"/>
    <w:rsid w:val="00097840"/>
    <w:rsid w:val="000A747F"/>
    <w:rsid w:val="000B0727"/>
    <w:rsid w:val="000C135D"/>
    <w:rsid w:val="000D1D43"/>
    <w:rsid w:val="000D225C"/>
    <w:rsid w:val="000D2A5C"/>
    <w:rsid w:val="000E0918"/>
    <w:rsid w:val="000E79A9"/>
    <w:rsid w:val="001011C3"/>
    <w:rsid w:val="00110D87"/>
    <w:rsid w:val="00114DB9"/>
    <w:rsid w:val="00116087"/>
    <w:rsid w:val="00124AAD"/>
    <w:rsid w:val="001301C7"/>
    <w:rsid w:val="00130296"/>
    <w:rsid w:val="00136736"/>
    <w:rsid w:val="001423B6"/>
    <w:rsid w:val="00143878"/>
    <w:rsid w:val="001448A7"/>
    <w:rsid w:val="00146621"/>
    <w:rsid w:val="00157AA7"/>
    <w:rsid w:val="00160120"/>
    <w:rsid w:val="001617E3"/>
    <w:rsid w:val="00162325"/>
    <w:rsid w:val="001638F9"/>
    <w:rsid w:val="001668D6"/>
    <w:rsid w:val="001951DA"/>
    <w:rsid w:val="001A145E"/>
    <w:rsid w:val="001A5261"/>
    <w:rsid w:val="001B7703"/>
    <w:rsid w:val="001C3269"/>
    <w:rsid w:val="001D1DB4"/>
    <w:rsid w:val="001D61ED"/>
    <w:rsid w:val="001E100E"/>
    <w:rsid w:val="001F4977"/>
    <w:rsid w:val="00252EA3"/>
    <w:rsid w:val="002574F9"/>
    <w:rsid w:val="00262B61"/>
    <w:rsid w:val="00263BEE"/>
    <w:rsid w:val="00263E08"/>
    <w:rsid w:val="00276811"/>
    <w:rsid w:val="00282699"/>
    <w:rsid w:val="002926DF"/>
    <w:rsid w:val="00296697"/>
    <w:rsid w:val="002B0472"/>
    <w:rsid w:val="002B6B12"/>
    <w:rsid w:val="002E6140"/>
    <w:rsid w:val="002E6985"/>
    <w:rsid w:val="002E71B6"/>
    <w:rsid w:val="002F5F16"/>
    <w:rsid w:val="002F77C8"/>
    <w:rsid w:val="00304F22"/>
    <w:rsid w:val="00306C7C"/>
    <w:rsid w:val="00317F4D"/>
    <w:rsid w:val="003208DA"/>
    <w:rsid w:val="00322EDD"/>
    <w:rsid w:val="0032595C"/>
    <w:rsid w:val="003309FA"/>
    <w:rsid w:val="00332320"/>
    <w:rsid w:val="00347D72"/>
    <w:rsid w:val="003507E1"/>
    <w:rsid w:val="00352F8D"/>
    <w:rsid w:val="00353F45"/>
    <w:rsid w:val="00357611"/>
    <w:rsid w:val="003649EE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796"/>
    <w:rsid w:val="003B18B6"/>
    <w:rsid w:val="003C1015"/>
    <w:rsid w:val="003C161B"/>
    <w:rsid w:val="003C59E0"/>
    <w:rsid w:val="003C6C8D"/>
    <w:rsid w:val="003D1694"/>
    <w:rsid w:val="003D2656"/>
    <w:rsid w:val="003D4F95"/>
    <w:rsid w:val="003D5F42"/>
    <w:rsid w:val="003D60A9"/>
    <w:rsid w:val="003E43E3"/>
    <w:rsid w:val="003E4C1B"/>
    <w:rsid w:val="003F4C97"/>
    <w:rsid w:val="003F666D"/>
    <w:rsid w:val="003F7FE6"/>
    <w:rsid w:val="00400193"/>
    <w:rsid w:val="0040744D"/>
    <w:rsid w:val="004212E7"/>
    <w:rsid w:val="00423C88"/>
    <w:rsid w:val="0042446D"/>
    <w:rsid w:val="0042766E"/>
    <w:rsid w:val="00427BF8"/>
    <w:rsid w:val="00431C02"/>
    <w:rsid w:val="00437395"/>
    <w:rsid w:val="00445047"/>
    <w:rsid w:val="00463E39"/>
    <w:rsid w:val="004657FC"/>
    <w:rsid w:val="004733F6"/>
    <w:rsid w:val="00474E69"/>
    <w:rsid w:val="0049621B"/>
    <w:rsid w:val="004A7DB2"/>
    <w:rsid w:val="004B696C"/>
    <w:rsid w:val="004C1895"/>
    <w:rsid w:val="004C6D40"/>
    <w:rsid w:val="004C6FBD"/>
    <w:rsid w:val="004D6862"/>
    <w:rsid w:val="004E6AA8"/>
    <w:rsid w:val="004F0C3C"/>
    <w:rsid w:val="004F2F1E"/>
    <w:rsid w:val="004F63FC"/>
    <w:rsid w:val="00505A92"/>
    <w:rsid w:val="005203F1"/>
    <w:rsid w:val="00521BC3"/>
    <w:rsid w:val="00527E70"/>
    <w:rsid w:val="00533632"/>
    <w:rsid w:val="005404ED"/>
    <w:rsid w:val="00540C5C"/>
    <w:rsid w:val="00541E6E"/>
    <w:rsid w:val="0054251F"/>
    <w:rsid w:val="005520D8"/>
    <w:rsid w:val="00556CF1"/>
    <w:rsid w:val="005762A7"/>
    <w:rsid w:val="005916D7"/>
    <w:rsid w:val="0059427F"/>
    <w:rsid w:val="005A698C"/>
    <w:rsid w:val="005E0799"/>
    <w:rsid w:val="005F2A33"/>
    <w:rsid w:val="005F2D1E"/>
    <w:rsid w:val="005F5A80"/>
    <w:rsid w:val="006044FF"/>
    <w:rsid w:val="00607CC5"/>
    <w:rsid w:val="006125F9"/>
    <w:rsid w:val="00621EDE"/>
    <w:rsid w:val="006233DE"/>
    <w:rsid w:val="00633014"/>
    <w:rsid w:val="0063437B"/>
    <w:rsid w:val="006673CA"/>
    <w:rsid w:val="00673C26"/>
    <w:rsid w:val="00674DE5"/>
    <w:rsid w:val="00676C54"/>
    <w:rsid w:val="006812AF"/>
    <w:rsid w:val="0068327D"/>
    <w:rsid w:val="00691534"/>
    <w:rsid w:val="00694AF0"/>
    <w:rsid w:val="006959DA"/>
    <w:rsid w:val="0069783C"/>
    <w:rsid w:val="006A4686"/>
    <w:rsid w:val="006B0E9E"/>
    <w:rsid w:val="006B5AE4"/>
    <w:rsid w:val="006C6F37"/>
    <w:rsid w:val="006D1507"/>
    <w:rsid w:val="006D1FE3"/>
    <w:rsid w:val="006D4054"/>
    <w:rsid w:val="006D743E"/>
    <w:rsid w:val="006E02EC"/>
    <w:rsid w:val="006E73E6"/>
    <w:rsid w:val="006F4EB1"/>
    <w:rsid w:val="007157A1"/>
    <w:rsid w:val="007211B1"/>
    <w:rsid w:val="007277DA"/>
    <w:rsid w:val="007338A8"/>
    <w:rsid w:val="00741882"/>
    <w:rsid w:val="00746187"/>
    <w:rsid w:val="00746628"/>
    <w:rsid w:val="0076254F"/>
    <w:rsid w:val="007771C6"/>
    <w:rsid w:val="007801F5"/>
    <w:rsid w:val="00783CA4"/>
    <w:rsid w:val="007842FB"/>
    <w:rsid w:val="00786124"/>
    <w:rsid w:val="0079514B"/>
    <w:rsid w:val="00795252"/>
    <w:rsid w:val="007A2DC1"/>
    <w:rsid w:val="007B3442"/>
    <w:rsid w:val="007C453F"/>
    <w:rsid w:val="007D14C4"/>
    <w:rsid w:val="007D3319"/>
    <w:rsid w:val="007D335D"/>
    <w:rsid w:val="007D46DE"/>
    <w:rsid w:val="007E3314"/>
    <w:rsid w:val="007E4B03"/>
    <w:rsid w:val="007F324B"/>
    <w:rsid w:val="0080553C"/>
    <w:rsid w:val="00805B46"/>
    <w:rsid w:val="00825DC2"/>
    <w:rsid w:val="00827731"/>
    <w:rsid w:val="00834AD3"/>
    <w:rsid w:val="00843795"/>
    <w:rsid w:val="00847F0F"/>
    <w:rsid w:val="00852448"/>
    <w:rsid w:val="00877F6C"/>
    <w:rsid w:val="0088258A"/>
    <w:rsid w:val="00882957"/>
    <w:rsid w:val="00886332"/>
    <w:rsid w:val="0089005E"/>
    <w:rsid w:val="0089448A"/>
    <w:rsid w:val="00897877"/>
    <w:rsid w:val="008A26D9"/>
    <w:rsid w:val="008A7B5B"/>
    <w:rsid w:val="008B70F6"/>
    <w:rsid w:val="008C0C29"/>
    <w:rsid w:val="008D0FEF"/>
    <w:rsid w:val="008D76BC"/>
    <w:rsid w:val="008E7DBA"/>
    <w:rsid w:val="008F0829"/>
    <w:rsid w:val="008F31E4"/>
    <w:rsid w:val="008F3638"/>
    <w:rsid w:val="008F4441"/>
    <w:rsid w:val="008F6B20"/>
    <w:rsid w:val="008F6F31"/>
    <w:rsid w:val="008F74DF"/>
    <w:rsid w:val="00902DA7"/>
    <w:rsid w:val="009048BE"/>
    <w:rsid w:val="009127BA"/>
    <w:rsid w:val="00921311"/>
    <w:rsid w:val="009227A6"/>
    <w:rsid w:val="00923EA8"/>
    <w:rsid w:val="00933EC1"/>
    <w:rsid w:val="0093609F"/>
    <w:rsid w:val="009458C9"/>
    <w:rsid w:val="00945D72"/>
    <w:rsid w:val="009504C9"/>
    <w:rsid w:val="009530DB"/>
    <w:rsid w:val="00953676"/>
    <w:rsid w:val="00955D03"/>
    <w:rsid w:val="00956F30"/>
    <w:rsid w:val="009705EE"/>
    <w:rsid w:val="00977927"/>
    <w:rsid w:val="0098135C"/>
    <w:rsid w:val="0098156A"/>
    <w:rsid w:val="00986B80"/>
    <w:rsid w:val="00991BAC"/>
    <w:rsid w:val="009A6EA0"/>
    <w:rsid w:val="009B2843"/>
    <w:rsid w:val="009B518C"/>
    <w:rsid w:val="009C1335"/>
    <w:rsid w:val="009C1AB2"/>
    <w:rsid w:val="009C6BCE"/>
    <w:rsid w:val="009C7251"/>
    <w:rsid w:val="009D1181"/>
    <w:rsid w:val="009E2E91"/>
    <w:rsid w:val="00A139F5"/>
    <w:rsid w:val="00A16417"/>
    <w:rsid w:val="00A22743"/>
    <w:rsid w:val="00A3132B"/>
    <w:rsid w:val="00A346D2"/>
    <w:rsid w:val="00A365F4"/>
    <w:rsid w:val="00A47D80"/>
    <w:rsid w:val="00A53132"/>
    <w:rsid w:val="00A561E2"/>
    <w:rsid w:val="00A563F2"/>
    <w:rsid w:val="00A566E8"/>
    <w:rsid w:val="00A57CA2"/>
    <w:rsid w:val="00A57FA3"/>
    <w:rsid w:val="00A810F9"/>
    <w:rsid w:val="00A819EE"/>
    <w:rsid w:val="00A86ECC"/>
    <w:rsid w:val="00A86FCC"/>
    <w:rsid w:val="00A958BB"/>
    <w:rsid w:val="00AA710D"/>
    <w:rsid w:val="00AB4D11"/>
    <w:rsid w:val="00AB64F3"/>
    <w:rsid w:val="00AB6D25"/>
    <w:rsid w:val="00AC40EC"/>
    <w:rsid w:val="00AC7D79"/>
    <w:rsid w:val="00AD1C36"/>
    <w:rsid w:val="00AE1D07"/>
    <w:rsid w:val="00AE2D4B"/>
    <w:rsid w:val="00AE4F99"/>
    <w:rsid w:val="00B04297"/>
    <w:rsid w:val="00B11B69"/>
    <w:rsid w:val="00B135AA"/>
    <w:rsid w:val="00B14952"/>
    <w:rsid w:val="00B16948"/>
    <w:rsid w:val="00B22EB6"/>
    <w:rsid w:val="00B310A8"/>
    <w:rsid w:val="00B31E5A"/>
    <w:rsid w:val="00B515D5"/>
    <w:rsid w:val="00B653AB"/>
    <w:rsid w:val="00B65F9E"/>
    <w:rsid w:val="00B661E8"/>
    <w:rsid w:val="00B66B0E"/>
    <w:rsid w:val="00B66B19"/>
    <w:rsid w:val="00B6728A"/>
    <w:rsid w:val="00B914E9"/>
    <w:rsid w:val="00B956EE"/>
    <w:rsid w:val="00BA2BA1"/>
    <w:rsid w:val="00BA3447"/>
    <w:rsid w:val="00BA3562"/>
    <w:rsid w:val="00BA395B"/>
    <w:rsid w:val="00BB4F09"/>
    <w:rsid w:val="00BC6430"/>
    <w:rsid w:val="00BD4E33"/>
    <w:rsid w:val="00C030DE"/>
    <w:rsid w:val="00C051A8"/>
    <w:rsid w:val="00C07C3B"/>
    <w:rsid w:val="00C12CAB"/>
    <w:rsid w:val="00C22105"/>
    <w:rsid w:val="00C244B6"/>
    <w:rsid w:val="00C27BF1"/>
    <w:rsid w:val="00C3702F"/>
    <w:rsid w:val="00C4500A"/>
    <w:rsid w:val="00C64A37"/>
    <w:rsid w:val="00C7158E"/>
    <w:rsid w:val="00C7250B"/>
    <w:rsid w:val="00C7346B"/>
    <w:rsid w:val="00C77C0E"/>
    <w:rsid w:val="00C82481"/>
    <w:rsid w:val="00C84963"/>
    <w:rsid w:val="00C91687"/>
    <w:rsid w:val="00C924A8"/>
    <w:rsid w:val="00C945FE"/>
    <w:rsid w:val="00C96FAA"/>
    <w:rsid w:val="00C97A04"/>
    <w:rsid w:val="00CA107B"/>
    <w:rsid w:val="00CA484D"/>
    <w:rsid w:val="00CA4FB6"/>
    <w:rsid w:val="00CB0866"/>
    <w:rsid w:val="00CB2F90"/>
    <w:rsid w:val="00CC739E"/>
    <w:rsid w:val="00CD3F49"/>
    <w:rsid w:val="00CD58B7"/>
    <w:rsid w:val="00CE1707"/>
    <w:rsid w:val="00CF4099"/>
    <w:rsid w:val="00D00796"/>
    <w:rsid w:val="00D15FCE"/>
    <w:rsid w:val="00D261A2"/>
    <w:rsid w:val="00D616D2"/>
    <w:rsid w:val="00D63B5F"/>
    <w:rsid w:val="00D70EF7"/>
    <w:rsid w:val="00D804C4"/>
    <w:rsid w:val="00D833C1"/>
    <w:rsid w:val="00D834FB"/>
    <w:rsid w:val="00D8397C"/>
    <w:rsid w:val="00D94EED"/>
    <w:rsid w:val="00D96026"/>
    <w:rsid w:val="00DA331D"/>
    <w:rsid w:val="00DA7C1C"/>
    <w:rsid w:val="00DB147A"/>
    <w:rsid w:val="00DB1B7A"/>
    <w:rsid w:val="00DB648E"/>
    <w:rsid w:val="00DC6708"/>
    <w:rsid w:val="00DD011A"/>
    <w:rsid w:val="00DD69E3"/>
    <w:rsid w:val="00DF489A"/>
    <w:rsid w:val="00DF6780"/>
    <w:rsid w:val="00E01436"/>
    <w:rsid w:val="00E024A2"/>
    <w:rsid w:val="00E045BD"/>
    <w:rsid w:val="00E060F8"/>
    <w:rsid w:val="00E17B77"/>
    <w:rsid w:val="00E23337"/>
    <w:rsid w:val="00E259EA"/>
    <w:rsid w:val="00E32061"/>
    <w:rsid w:val="00E424A4"/>
    <w:rsid w:val="00E4268B"/>
    <w:rsid w:val="00E42FF9"/>
    <w:rsid w:val="00E4714C"/>
    <w:rsid w:val="00E51AEB"/>
    <w:rsid w:val="00E522A7"/>
    <w:rsid w:val="00E54452"/>
    <w:rsid w:val="00E63B0C"/>
    <w:rsid w:val="00E664C5"/>
    <w:rsid w:val="00E671A2"/>
    <w:rsid w:val="00E71943"/>
    <w:rsid w:val="00E76D26"/>
    <w:rsid w:val="00E76EE5"/>
    <w:rsid w:val="00E8669B"/>
    <w:rsid w:val="00EA0EBD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EE612D"/>
    <w:rsid w:val="00F037A4"/>
    <w:rsid w:val="00F27C8F"/>
    <w:rsid w:val="00F32749"/>
    <w:rsid w:val="00F356D0"/>
    <w:rsid w:val="00F37172"/>
    <w:rsid w:val="00F4477E"/>
    <w:rsid w:val="00F44EEC"/>
    <w:rsid w:val="00F46269"/>
    <w:rsid w:val="00F60BA8"/>
    <w:rsid w:val="00F6294D"/>
    <w:rsid w:val="00F67D8F"/>
    <w:rsid w:val="00F802BE"/>
    <w:rsid w:val="00F80E93"/>
    <w:rsid w:val="00F86024"/>
    <w:rsid w:val="00F8611A"/>
    <w:rsid w:val="00F94344"/>
    <w:rsid w:val="00F97952"/>
    <w:rsid w:val="00FA5128"/>
    <w:rsid w:val="00FA5D3B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64A7F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Zawartoramki">
    <w:name w:val="Zawartość ramki"/>
    <w:basedOn w:val="Normalny"/>
    <w:qFormat/>
    <w:rsid w:val="00923EA8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66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661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07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957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hyperlink" Target="https://stat.gov.pl/obszary-tematyczne/kultura-turystyka-sport/kultura/kultura-w-2018-roku,2,16.html" TargetMode="External"/><Relationship Id="rId39" Type="http://schemas.openxmlformats.org/officeDocument/2006/relationships/hyperlink" Target="https://stat.gov.pl/metainformacje/slownik-pojec/pojecia-stosowane-w-statystyce-publicznej/659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378,pojecie.html" TargetMode="External"/><Relationship Id="rId42" Type="http://schemas.openxmlformats.org/officeDocument/2006/relationships/hyperlink" Target="https://stat.gov.pl/metainformacje/slownik-pojec/pojecia-stosowane-w-statystyce-publicznej/75,pojecie.html" TargetMode="External"/><Relationship Id="rId47" Type="http://schemas.openxmlformats.org/officeDocument/2006/relationships/hyperlink" Target="https://stat.gov.pl/metainformacje/slownik-pojec/pojecia-stosowane-w-statystyce-publicznej/2142,pojecie.html" TargetMode="External"/><Relationship Id="rId50" Type="http://schemas.openxmlformats.org/officeDocument/2006/relationships/hyperlink" Target="https://stat.gov.pl/metainformacje/slownik-pojec/pojecia-stosowane-w-statystyce-publicznej/530,pojecie.html" TargetMode="Externa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9" Type="http://schemas.openxmlformats.org/officeDocument/2006/relationships/hyperlink" Target="https://stat.gov.pl/metainformacje/slownik-pojec/pojecia-stosowane-w-statystyce-publicznej/95,pojecie.html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278,pojecie.html" TargetMode="External"/><Relationship Id="rId37" Type="http://schemas.openxmlformats.org/officeDocument/2006/relationships/hyperlink" Target="https://stat.gov.pl/metainformacje/slownik-pojec/pojecia-stosowane-w-statystyce-publicznej/566,pojecie.html" TargetMode="External"/><Relationship Id="rId40" Type="http://schemas.openxmlformats.org/officeDocument/2006/relationships/hyperlink" Target="https://stat.gov.pl/obszary-tematyczne/kultura-turystyka-sport/kultura/kultura-w-2018-roku,2,16.html" TargetMode="External"/><Relationship Id="rId45" Type="http://schemas.openxmlformats.org/officeDocument/2006/relationships/hyperlink" Target="https://stat.gov.pl/metainformacje/slownik-pojec/pojecia-stosowane-w-statystyce-publicznej/150,pojecie.html" TargetMode="External"/><Relationship Id="rId53" Type="http://schemas.openxmlformats.org/officeDocument/2006/relationships/hyperlink" Target="https://stat.gov.pl/metainformacje/slownik-pojec/pojecia-stosowane-w-statystyce-publicznej/659,pojecie.html" TargetMode="External"/><Relationship Id="rId5" Type="http://schemas.openxmlformats.org/officeDocument/2006/relationships/numbering" Target="numbering.xml"/><Relationship Id="rId19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stat.gov.pl/metainformacje/slownik-pojec/pojecia-stosowane-w-statystyce-publicznej/150,pojecie.html" TargetMode="External"/><Relationship Id="rId44" Type="http://schemas.openxmlformats.org/officeDocument/2006/relationships/hyperlink" Target="https://stat.gov.pl/metainformacje/slownik-pojec/pojecia-stosowane-w-statystyce-publicznej/2137,pojecie.html" TargetMode="External"/><Relationship Id="rId52" Type="http://schemas.openxmlformats.org/officeDocument/2006/relationships/hyperlink" Target="https://stat.gov.pl/metainformacje/slownik-pojec/pojecia-stosowane-w-statystyce-publicznej/365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stat.gov.pl/metainformacje/slownik-pojec/pojecia-stosowane-w-statystyce-publicznej/41,pojecie.html" TargetMode="External"/><Relationship Id="rId30" Type="http://schemas.openxmlformats.org/officeDocument/2006/relationships/hyperlink" Target="https://stat.gov.pl/metainformacje/slownik-pojec/pojecia-stosowane-w-statystyce-publicznej/2137,pojecie.html" TargetMode="External"/><Relationship Id="rId35" Type="http://schemas.openxmlformats.org/officeDocument/2006/relationships/hyperlink" Target="https://stat.gov.pl/metainformacje/slownik-pojec/pojecia-stosowane-w-statystyce-publicznej/3637,pojecie.html" TargetMode="External"/><Relationship Id="rId43" Type="http://schemas.openxmlformats.org/officeDocument/2006/relationships/hyperlink" Target="https://stat.gov.pl/metainformacje/slownik-pojec/pojecia-stosowane-w-statystyce-publicznej/95,pojecie.html" TargetMode="External"/><Relationship Id="rId48" Type="http://schemas.openxmlformats.org/officeDocument/2006/relationships/hyperlink" Target="https://stat.gov.pl/metainformacje/slownik-pojec/pojecia-stosowane-w-statystyce-publicznej/378,pojecie.html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566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wmf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2142,pojecie.html" TargetMode="External"/><Relationship Id="rId38" Type="http://schemas.openxmlformats.org/officeDocument/2006/relationships/hyperlink" Target="https://stat.gov.pl/metainformacje/slownik-pojec/pojecia-stosowane-w-statystyce-publicznej/3659,pojecie.html" TargetMode="External"/><Relationship Id="rId46" Type="http://schemas.openxmlformats.org/officeDocument/2006/relationships/hyperlink" Target="https://stat.gov.pl/metainformacje/slownik-pojec/pojecia-stosowane-w-statystyce-publicznej/278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stat.gov.pl/metainformacje/slownik-pojec/pojecia-stosowane-w-statystyce-publicznej/41,pojecie.html" TargetMode="External"/><Relationship Id="rId54" Type="http://schemas.openxmlformats.org/officeDocument/2006/relationships/header" Target="header3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s://stat.gov.pl/metainformacje/slownik-pojec/pojecia-stosowane-w-statystyce-publicznej/75,pojecie.html" TargetMode="External"/><Relationship Id="rId36" Type="http://schemas.openxmlformats.org/officeDocument/2006/relationships/hyperlink" Target="https://stat.gov.pl/metainformacje/slownik-pojec/pojecia-stosowane-w-statystyce-publicznej/530,pojecie.html" TargetMode="External"/><Relationship Id="rId49" Type="http://schemas.openxmlformats.org/officeDocument/2006/relationships/hyperlink" Target="https://stat.gov.pl/metainformacje/slownik-pojec/pojecia-stosowane-w-statystyce-publicznej/3637,pojecie.html" TargetMode="External"/><Relationship Id="rId5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19\Informacje%20sygnalne\Kultura%20w%202018%20r\CA&#321;O&#346;&#262;\Informacja%20sygnalna_calosc_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758869395711501E-2"/>
          <c:y val="9.8236731536662972E-2"/>
          <c:w val="0.9246664717348928"/>
          <c:h val="0.3332180088954521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Teatry!$B$4</c:f>
              <c:strCache>
                <c:ptCount val="1"/>
                <c:pt idx="0">
                  <c:v>teatry dramatyczn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eatry!$D$4</c:f>
              <c:numCache>
                <c:formatCode>0.0</c:formatCode>
                <c:ptCount val="1"/>
                <c:pt idx="0">
                  <c:v>39.682539682539684</c:v>
                </c:pt>
              </c:numCache>
            </c:numRef>
          </c:val>
        </c:ser>
        <c:ser>
          <c:idx val="1"/>
          <c:order val="1"/>
          <c:tx>
            <c:strRef>
              <c:f>Teatry!$B$5</c:f>
              <c:strCache>
                <c:ptCount val="1"/>
                <c:pt idx="0">
                  <c:v>teatry lalkowe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eatry!$D$5</c:f>
              <c:numCache>
                <c:formatCode>0.0</c:formatCode>
                <c:ptCount val="1"/>
                <c:pt idx="0">
                  <c:v>19.047619047619047</c:v>
                </c:pt>
              </c:numCache>
            </c:numRef>
          </c:val>
        </c:ser>
        <c:ser>
          <c:idx val="2"/>
          <c:order val="2"/>
          <c:tx>
            <c:strRef>
              <c:f>Teatry!$B$6</c:f>
              <c:strCache>
                <c:ptCount val="1"/>
                <c:pt idx="0">
                  <c:v>filharmoni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eatry!$D$6</c:f>
              <c:numCache>
                <c:formatCode>0.0</c:formatCode>
                <c:ptCount val="1"/>
                <c:pt idx="0">
                  <c:v>12.698412698412698</c:v>
                </c:pt>
              </c:numCache>
            </c:numRef>
          </c:val>
        </c:ser>
        <c:ser>
          <c:idx val="3"/>
          <c:order val="3"/>
          <c:tx>
            <c:strRef>
              <c:f>Teatry!$B$7</c:f>
              <c:strCache>
                <c:ptCount val="1"/>
                <c:pt idx="0">
                  <c:v>operetki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eatry!$D$7</c:f>
              <c:numCache>
                <c:formatCode>0.0</c:formatCode>
                <c:ptCount val="1"/>
                <c:pt idx="0">
                  <c:v>8.9947089947089935</c:v>
                </c:pt>
              </c:numCache>
            </c:numRef>
          </c:val>
        </c:ser>
        <c:ser>
          <c:idx val="4"/>
          <c:order val="4"/>
          <c:tx>
            <c:strRef>
              <c:f>Teatry!$B$8</c:f>
              <c:strCache>
                <c:ptCount val="1"/>
                <c:pt idx="0">
                  <c:v>orkiestry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eatry!$D$8</c:f>
              <c:numCache>
                <c:formatCode>0.0</c:formatCode>
                <c:ptCount val="1"/>
                <c:pt idx="0">
                  <c:v>8.9947089947089935</c:v>
                </c:pt>
              </c:numCache>
            </c:numRef>
          </c:val>
        </c:ser>
        <c:ser>
          <c:idx val="5"/>
          <c:order val="5"/>
          <c:tx>
            <c:strRef>
              <c:f>Teatry!$B$9</c:f>
              <c:strCache>
                <c:ptCount val="1"/>
                <c:pt idx="0">
                  <c:v>opery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eatry!$D$9</c:f>
              <c:numCache>
                <c:formatCode>0.0</c:formatCode>
                <c:ptCount val="1"/>
                <c:pt idx="0">
                  <c:v>6.4</c:v>
                </c:pt>
              </c:numCache>
            </c:numRef>
          </c:val>
        </c:ser>
        <c:ser>
          <c:idx val="6"/>
          <c:order val="6"/>
          <c:tx>
            <c:strRef>
              <c:f>Teatry!$B$10</c:f>
              <c:strCache>
                <c:ptCount val="1"/>
                <c:pt idx="0">
                  <c:v>chóry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1598440545808971E-2"/>
                  <c:y val="-0.2054040750312043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eatry!$D$10</c:f>
              <c:numCache>
                <c:formatCode>0.0</c:formatCode>
                <c:ptCount val="1"/>
                <c:pt idx="0">
                  <c:v>2.6455026455026456</c:v>
                </c:pt>
              </c:numCache>
            </c:numRef>
          </c:val>
        </c:ser>
        <c:ser>
          <c:idx val="7"/>
          <c:order val="7"/>
          <c:tx>
            <c:strRef>
              <c:f>Teatry!$B$11</c:f>
              <c:strCache>
                <c:ptCount val="1"/>
                <c:pt idx="0">
                  <c:v>zespoły pieśni i tańca</c:v>
                </c:pt>
              </c:strCache>
            </c:strRef>
          </c:tx>
          <c:spPr>
            <a:solidFill>
              <a:srgbClr val="72727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4561403508771927E-2"/>
                  <c:y val="-0.214334686989082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eatry!$D$11</c:f>
              <c:numCache>
                <c:formatCode>0.0</c:formatCode>
                <c:ptCount val="1"/>
                <c:pt idx="0">
                  <c:v>1.587301587301587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100"/>
        <c:axId val="2113724960"/>
        <c:axId val="2113724416"/>
      </c:barChart>
      <c:catAx>
        <c:axId val="21137249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3724416"/>
        <c:crosses val="autoZero"/>
        <c:auto val="1"/>
        <c:lblAlgn val="ctr"/>
        <c:lblOffset val="100"/>
        <c:noMultiLvlLbl val="0"/>
      </c:catAx>
      <c:valAx>
        <c:axId val="211372441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11372496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91808827878385E-2"/>
          <c:y val="0.78931561274897599"/>
          <c:w val="0.87563456674986218"/>
          <c:h val="0.210412409927097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2</Kolejno_x015b__x0107_>
    <Tematyka xmlns="b5698c14-9734-4c2e-b0a6-c0f0e0420a38">07 - Informacje sygnalne</Tematyk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Działalność teatrów i instytucji muzycznych w 2019 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28CFE614-7D5F-4928-A262-43C9596B1B0D}"/>
</file>

<file path=customXml/itemProps3.xml><?xml version="1.0" encoding="utf-8"?>
<ds:datastoreItem xmlns:ds="http://schemas.openxmlformats.org/officeDocument/2006/customXml" ds:itemID="{11DF4EBA-285B-493D-B0AF-A879306BBD4D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9T22:26:00Z</cp:lastPrinted>
  <dcterms:created xsi:type="dcterms:W3CDTF">2020-05-07T04:53:00Z</dcterms:created>
  <dcterms:modified xsi:type="dcterms:W3CDTF">2020-05-0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